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D61D6" w14:textId="72A4F828" w:rsidR="008D4102" w:rsidRPr="00705A2D" w:rsidRDefault="00C64D8B" w:rsidP="00C64D8B">
      <w:pPr>
        <w:pStyle w:val="Corpotesto"/>
        <w:tabs>
          <w:tab w:val="left" w:pos="3395"/>
        </w:tabs>
        <w:ind w:left="2553"/>
        <w:rPr>
          <w:spacing w:val="84"/>
          <w:position w:val="1"/>
        </w:rPr>
      </w:pPr>
      <w:r>
        <w:rPr>
          <w:noProof/>
          <w:lang w:eastAsia="it-IT"/>
        </w:rPr>
        <mc:AlternateContent>
          <mc:Choice Requires="wpg">
            <w:drawing>
              <wp:inline distT="0" distB="0" distL="0" distR="0" wp14:anchorId="4FAC6058" wp14:editId="22F8F3ED">
                <wp:extent cx="360045" cy="535940"/>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535940"/>
                          <a:chOff x="0" y="0"/>
                          <a:chExt cx="567" cy="844"/>
                        </a:xfrm>
                      </wpg:grpSpPr>
                      <wps:wsp>
                        <wps:cNvPr id="8" name="Freeform 9"/>
                        <wps:cNvSpPr>
                          <a:spLocks/>
                        </wps:cNvSpPr>
                        <wps:spPr bwMode="auto">
                          <a:xfrm>
                            <a:off x="0" y="0"/>
                            <a:ext cx="567" cy="844"/>
                          </a:xfrm>
                          <a:custGeom>
                            <a:avLst/>
                            <a:gdLst>
                              <a:gd name="T0" fmla="*/ 3 w 567"/>
                              <a:gd name="T1" fmla="*/ 0 h 844"/>
                              <a:gd name="T2" fmla="*/ 0 w 567"/>
                              <a:gd name="T3" fmla="*/ 1 h 844"/>
                              <a:gd name="T4" fmla="*/ 0 w 567"/>
                              <a:gd name="T5" fmla="*/ 825 h 844"/>
                              <a:gd name="T6" fmla="*/ 133 w 567"/>
                              <a:gd name="T7" fmla="*/ 825 h 844"/>
                              <a:gd name="T8" fmla="*/ 133 w 567"/>
                              <a:gd name="T9" fmla="*/ 452 h 844"/>
                              <a:gd name="T10" fmla="*/ 132 w 567"/>
                              <a:gd name="T11" fmla="*/ 346 h 844"/>
                              <a:gd name="T12" fmla="*/ 560 w 567"/>
                              <a:gd name="T13" fmla="*/ 840 h 844"/>
                              <a:gd name="T14" fmla="*/ 563 w 567"/>
                              <a:gd name="T15" fmla="*/ 843 h 844"/>
                              <a:gd name="T16" fmla="*/ 567 w 567"/>
                              <a:gd name="T17" fmla="*/ 842 h 844"/>
                              <a:gd name="T18" fmla="*/ 567 w 567"/>
                              <a:gd name="T19" fmla="*/ 20 h 844"/>
                              <a:gd name="T20" fmla="*/ 433 w 567"/>
                              <a:gd name="T21" fmla="*/ 20 h 844"/>
                              <a:gd name="T22" fmla="*/ 433 w 567"/>
                              <a:gd name="T23" fmla="*/ 391 h 844"/>
                              <a:gd name="T24" fmla="*/ 435 w 567"/>
                              <a:gd name="T25" fmla="*/ 497 h 844"/>
                              <a:gd name="T26" fmla="*/ 7 w 567"/>
                              <a:gd name="T27" fmla="*/ 3 h 844"/>
                              <a:gd name="T28" fmla="*/ 3 w 567"/>
                              <a:gd name="T2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7" h="844">
                                <a:moveTo>
                                  <a:pt x="3" y="0"/>
                                </a:moveTo>
                                <a:lnTo>
                                  <a:pt x="0" y="1"/>
                                </a:lnTo>
                                <a:lnTo>
                                  <a:pt x="0" y="825"/>
                                </a:lnTo>
                                <a:lnTo>
                                  <a:pt x="133" y="825"/>
                                </a:lnTo>
                                <a:lnTo>
                                  <a:pt x="133" y="452"/>
                                </a:lnTo>
                                <a:lnTo>
                                  <a:pt x="132" y="346"/>
                                </a:lnTo>
                                <a:lnTo>
                                  <a:pt x="560" y="840"/>
                                </a:lnTo>
                                <a:lnTo>
                                  <a:pt x="563" y="843"/>
                                </a:lnTo>
                                <a:lnTo>
                                  <a:pt x="567" y="842"/>
                                </a:lnTo>
                                <a:lnTo>
                                  <a:pt x="567" y="20"/>
                                </a:lnTo>
                                <a:lnTo>
                                  <a:pt x="433" y="20"/>
                                </a:lnTo>
                                <a:lnTo>
                                  <a:pt x="433" y="391"/>
                                </a:lnTo>
                                <a:lnTo>
                                  <a:pt x="435" y="497"/>
                                </a:lnTo>
                                <a:lnTo>
                                  <a:pt x="7" y="3"/>
                                </a:lnTo>
                                <a:lnTo>
                                  <a:pt x="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126073B9" id="Group 8" o:spid="_x0000_s1026" style="width:28.35pt;height:42.2pt;mso-position-horizontal-relative:char;mso-position-vertical-relative:line" coordsize="56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">
                <v:shape id="Freeform 9" o:spid="_x0000_s1027" style="position:absolute;width:567;height:844;visibility:visible;mso-wrap-style:square;v-text-anchor:top" coordsize="56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" path="m3,l,1,,825r133,l133,452,132,346,560,840r3,3l567,842r,-822l433,20r,371l435,497,7,3,3,xe" fillcolor="lime" stroked="f">
                  <v:path arrowok="t" o:connecttype="custom" o:connectlocs="3,0;0,1;0,825;133,825;133,452;132,346;560,840;563,843;567,842;567,20;433,20;433,391;435,497;7,3;3,0" o:connectangles="0,0,0,0,0,0,0,0,0,0,0,0,0,0,0"/>
                </v:shape>
                <w10:anchorlock/>
              </v:group>
            </w:pict>
          </mc:Fallback>
        </mc:AlternateContent>
      </w:r>
      <w:r w:rsidRPr="00705A2D">
        <w:tab/>
      </w:r>
      <w:r>
        <w:rPr>
          <w:noProof/>
          <w:position w:val="1"/>
          <w:lang w:eastAsia="it-IT"/>
        </w:rPr>
        <mc:AlternateContent>
          <mc:Choice Requires="wpg">
            <w:drawing>
              <wp:inline distT="0" distB="0" distL="0" distR="0" wp14:anchorId="43B28A6A" wp14:editId="3374CAA4">
                <wp:extent cx="519430" cy="521970"/>
                <wp:effectExtent l="0" t="0"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521970"/>
                          <a:chOff x="0" y="0"/>
                          <a:chExt cx="818" cy="822"/>
                        </a:xfrm>
                      </wpg:grpSpPr>
                      <wps:wsp>
                        <wps:cNvPr id="6" name="AutoShape 7"/>
                        <wps:cNvSpPr>
                          <a:spLocks/>
                        </wps:cNvSpPr>
                        <wps:spPr bwMode="auto">
                          <a:xfrm>
                            <a:off x="0" y="0"/>
                            <a:ext cx="818" cy="822"/>
                          </a:xfrm>
                          <a:custGeom>
                            <a:avLst/>
                            <a:gdLst>
                              <a:gd name="T0" fmla="*/ 341 w 818"/>
                              <a:gd name="T1" fmla="*/ 6 h 822"/>
                              <a:gd name="T2" fmla="*/ 211 w 818"/>
                              <a:gd name="T3" fmla="*/ 53 h 822"/>
                              <a:gd name="T4" fmla="*/ 103 w 818"/>
                              <a:gd name="T5" fmla="*/ 140 h 822"/>
                              <a:gd name="T6" fmla="*/ 28 w 818"/>
                              <a:gd name="T7" fmla="*/ 261 h 822"/>
                              <a:gd name="T8" fmla="*/ 0 w 818"/>
                              <a:gd name="T9" fmla="*/ 411 h 822"/>
                              <a:gd name="T10" fmla="*/ 28 w 818"/>
                              <a:gd name="T11" fmla="*/ 560 h 822"/>
                              <a:gd name="T12" fmla="*/ 103 w 818"/>
                              <a:gd name="T13" fmla="*/ 682 h 822"/>
                              <a:gd name="T14" fmla="*/ 211 w 818"/>
                              <a:gd name="T15" fmla="*/ 769 h 822"/>
                              <a:gd name="T16" fmla="*/ 341 w 818"/>
                              <a:gd name="T17" fmla="*/ 815 h 822"/>
                              <a:gd name="T18" fmla="*/ 477 w 818"/>
                              <a:gd name="T19" fmla="*/ 815 h 822"/>
                              <a:gd name="T20" fmla="*/ 606 w 818"/>
                              <a:gd name="T21" fmla="*/ 769 h 822"/>
                              <a:gd name="T22" fmla="*/ 704 w 818"/>
                              <a:gd name="T23" fmla="*/ 693 h 822"/>
                              <a:gd name="T24" fmla="*/ 340 w 818"/>
                              <a:gd name="T25" fmla="*/ 683 h 822"/>
                              <a:gd name="T26" fmla="*/ 223 w 818"/>
                              <a:gd name="T27" fmla="*/ 615 h 822"/>
                              <a:gd name="T28" fmla="*/ 153 w 818"/>
                              <a:gd name="T29" fmla="*/ 490 h 822"/>
                              <a:gd name="T30" fmla="*/ 153 w 818"/>
                              <a:gd name="T31" fmla="*/ 331 h 822"/>
                              <a:gd name="T32" fmla="*/ 223 w 818"/>
                              <a:gd name="T33" fmla="*/ 206 h 822"/>
                              <a:gd name="T34" fmla="*/ 340 w 818"/>
                              <a:gd name="T35" fmla="*/ 138 h 822"/>
                              <a:gd name="T36" fmla="*/ 704 w 818"/>
                              <a:gd name="T37" fmla="*/ 129 h 822"/>
                              <a:gd name="T38" fmla="*/ 606 w 818"/>
                              <a:gd name="T39" fmla="*/ 53 h 822"/>
                              <a:gd name="T40" fmla="*/ 477 w 818"/>
                              <a:gd name="T41" fmla="*/ 6 h 822"/>
                              <a:gd name="T42" fmla="*/ 704 w 818"/>
                              <a:gd name="T43" fmla="*/ 129 h 822"/>
                              <a:gd name="T44" fmla="*/ 479 w 818"/>
                              <a:gd name="T45" fmla="*/ 138 h 822"/>
                              <a:gd name="T46" fmla="*/ 595 w 818"/>
                              <a:gd name="T47" fmla="*/ 206 h 822"/>
                              <a:gd name="T48" fmla="*/ 664 w 818"/>
                              <a:gd name="T49" fmla="*/ 331 h 822"/>
                              <a:gd name="T50" fmla="*/ 664 w 818"/>
                              <a:gd name="T51" fmla="*/ 490 h 822"/>
                              <a:gd name="T52" fmla="*/ 595 w 818"/>
                              <a:gd name="T53" fmla="*/ 615 h 822"/>
                              <a:gd name="T54" fmla="*/ 479 w 818"/>
                              <a:gd name="T55" fmla="*/ 683 h 822"/>
                              <a:gd name="T56" fmla="*/ 704 w 818"/>
                              <a:gd name="T57" fmla="*/ 693 h 822"/>
                              <a:gd name="T58" fmla="*/ 757 w 818"/>
                              <a:gd name="T59" fmla="*/ 625 h 822"/>
                              <a:gd name="T60" fmla="*/ 810 w 818"/>
                              <a:gd name="T61" fmla="*/ 489 h 822"/>
                              <a:gd name="T62" fmla="*/ 810 w 818"/>
                              <a:gd name="T63" fmla="*/ 333 h 822"/>
                              <a:gd name="T64" fmla="*/ 757 w 818"/>
                              <a:gd name="T65" fmla="*/ 196 h 822"/>
                              <a:gd name="T66" fmla="*/ 704 w 818"/>
                              <a:gd name="T67" fmla="*/ 129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8" h="822">
                                <a:moveTo>
                                  <a:pt x="409" y="0"/>
                                </a:moveTo>
                                <a:lnTo>
                                  <a:pt x="341" y="6"/>
                                </a:lnTo>
                                <a:lnTo>
                                  <a:pt x="274" y="24"/>
                                </a:lnTo>
                                <a:lnTo>
                                  <a:pt x="211" y="53"/>
                                </a:lnTo>
                                <a:lnTo>
                                  <a:pt x="153" y="91"/>
                                </a:lnTo>
                                <a:lnTo>
                                  <a:pt x="103" y="140"/>
                                </a:lnTo>
                                <a:lnTo>
                                  <a:pt x="60" y="196"/>
                                </a:lnTo>
                                <a:lnTo>
                                  <a:pt x="28" y="261"/>
                                </a:lnTo>
                                <a:lnTo>
                                  <a:pt x="7" y="333"/>
                                </a:lnTo>
                                <a:lnTo>
                                  <a:pt x="0" y="411"/>
                                </a:lnTo>
                                <a:lnTo>
                                  <a:pt x="7" y="489"/>
                                </a:lnTo>
                                <a:lnTo>
                                  <a:pt x="28" y="560"/>
                                </a:lnTo>
                                <a:lnTo>
                                  <a:pt x="60" y="625"/>
                                </a:lnTo>
                                <a:lnTo>
                                  <a:pt x="103" y="682"/>
                                </a:lnTo>
                                <a:lnTo>
                                  <a:pt x="153" y="730"/>
                                </a:lnTo>
                                <a:lnTo>
                                  <a:pt x="211" y="769"/>
                                </a:lnTo>
                                <a:lnTo>
                                  <a:pt x="274" y="798"/>
                                </a:lnTo>
                                <a:lnTo>
                                  <a:pt x="341" y="815"/>
                                </a:lnTo>
                                <a:lnTo>
                                  <a:pt x="409" y="821"/>
                                </a:lnTo>
                                <a:lnTo>
                                  <a:pt x="477" y="815"/>
                                </a:lnTo>
                                <a:lnTo>
                                  <a:pt x="544" y="798"/>
                                </a:lnTo>
                                <a:lnTo>
                                  <a:pt x="606" y="769"/>
                                </a:lnTo>
                                <a:lnTo>
                                  <a:pt x="664" y="730"/>
                                </a:lnTo>
                                <a:lnTo>
                                  <a:pt x="704" y="693"/>
                                </a:lnTo>
                                <a:lnTo>
                                  <a:pt x="409" y="693"/>
                                </a:lnTo>
                                <a:lnTo>
                                  <a:pt x="340" y="683"/>
                                </a:lnTo>
                                <a:lnTo>
                                  <a:pt x="277" y="657"/>
                                </a:lnTo>
                                <a:lnTo>
                                  <a:pt x="223" y="615"/>
                                </a:lnTo>
                                <a:lnTo>
                                  <a:pt x="181" y="559"/>
                                </a:lnTo>
                                <a:lnTo>
                                  <a:pt x="153" y="490"/>
                                </a:lnTo>
                                <a:lnTo>
                                  <a:pt x="144" y="411"/>
                                </a:lnTo>
                                <a:lnTo>
                                  <a:pt x="153" y="331"/>
                                </a:lnTo>
                                <a:lnTo>
                                  <a:pt x="181" y="262"/>
                                </a:lnTo>
                                <a:lnTo>
                                  <a:pt x="223" y="206"/>
                                </a:lnTo>
                                <a:lnTo>
                                  <a:pt x="277" y="164"/>
                                </a:lnTo>
                                <a:lnTo>
                                  <a:pt x="340" y="138"/>
                                </a:lnTo>
                                <a:lnTo>
                                  <a:pt x="409" y="129"/>
                                </a:lnTo>
                                <a:lnTo>
                                  <a:pt x="704" y="129"/>
                                </a:lnTo>
                                <a:lnTo>
                                  <a:pt x="664" y="91"/>
                                </a:lnTo>
                                <a:lnTo>
                                  <a:pt x="606" y="53"/>
                                </a:lnTo>
                                <a:lnTo>
                                  <a:pt x="544" y="24"/>
                                </a:lnTo>
                                <a:lnTo>
                                  <a:pt x="477" y="6"/>
                                </a:lnTo>
                                <a:lnTo>
                                  <a:pt x="409" y="0"/>
                                </a:lnTo>
                                <a:close/>
                                <a:moveTo>
                                  <a:pt x="704" y="129"/>
                                </a:moveTo>
                                <a:lnTo>
                                  <a:pt x="409" y="129"/>
                                </a:lnTo>
                                <a:lnTo>
                                  <a:pt x="479" y="138"/>
                                </a:lnTo>
                                <a:lnTo>
                                  <a:pt x="542" y="164"/>
                                </a:lnTo>
                                <a:lnTo>
                                  <a:pt x="595" y="206"/>
                                </a:lnTo>
                                <a:lnTo>
                                  <a:pt x="637" y="262"/>
                                </a:lnTo>
                                <a:lnTo>
                                  <a:pt x="664" y="331"/>
                                </a:lnTo>
                                <a:lnTo>
                                  <a:pt x="674" y="411"/>
                                </a:lnTo>
                                <a:lnTo>
                                  <a:pt x="664" y="490"/>
                                </a:lnTo>
                                <a:lnTo>
                                  <a:pt x="637" y="559"/>
                                </a:lnTo>
                                <a:lnTo>
                                  <a:pt x="595" y="615"/>
                                </a:lnTo>
                                <a:lnTo>
                                  <a:pt x="542" y="657"/>
                                </a:lnTo>
                                <a:lnTo>
                                  <a:pt x="479" y="683"/>
                                </a:lnTo>
                                <a:lnTo>
                                  <a:pt x="409" y="693"/>
                                </a:lnTo>
                                <a:lnTo>
                                  <a:pt x="704" y="693"/>
                                </a:lnTo>
                                <a:lnTo>
                                  <a:pt x="715" y="682"/>
                                </a:lnTo>
                                <a:lnTo>
                                  <a:pt x="757" y="625"/>
                                </a:lnTo>
                                <a:lnTo>
                                  <a:pt x="790" y="560"/>
                                </a:lnTo>
                                <a:lnTo>
                                  <a:pt x="810" y="489"/>
                                </a:lnTo>
                                <a:lnTo>
                                  <a:pt x="817" y="411"/>
                                </a:lnTo>
                                <a:lnTo>
                                  <a:pt x="810" y="333"/>
                                </a:lnTo>
                                <a:lnTo>
                                  <a:pt x="790" y="261"/>
                                </a:lnTo>
                                <a:lnTo>
                                  <a:pt x="757" y="196"/>
                                </a:lnTo>
                                <a:lnTo>
                                  <a:pt x="715" y="140"/>
                                </a:lnTo>
                                <a:lnTo>
                                  <a:pt x="704" y="12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3CF9F08A" id="Group 6" o:spid="_x0000_s1026" style="width:40.9pt;height:41.1pt;mso-position-horizontal-relative:char;mso-position-vertical-relative:line" coordsize="81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">
                <v:shape id="AutoShape 7" o:spid="_x0000_s1027" style="position:absolute;width:818;height:822;visibility:visible;mso-wrap-style:square;v-text-anchor:top" coordsize="8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" path="m409,l341,6,274,24,211,53,153,91r-50,49l60,196,28,261,7,333,,411r7,78l28,560r32,65l103,682r50,48l211,769r63,29l341,815r68,6l477,815r67,-17l606,769r58,-39l704,693r-295,l340,683,277,657,223,615,181,559,153,490r-9,-79l153,331r28,-69l223,206r54,-42l340,138r69,-9l704,129,664,91,606,53,544,24,477,6,409,xm704,129r-295,l479,138r63,26l595,206r42,56l664,331r10,80l664,490r-27,69l595,615r-53,42l479,683r-70,10l704,693r11,-11l757,625r33,-65l810,489r7,-78l810,333,790,261,757,196,715,140,704,129xe" fillcolor="lime" stroked="f">
                  <v:path arrowok="t" o:connecttype="custom" o:connectlocs="341,6;211,53;103,140;28,261;0,411;28,560;103,682;211,769;341,815;477,815;606,769;704,693;340,683;223,615;153,490;153,331;223,206;340,138;704,129;606,53;477,6;704,129;479,138;595,206;664,331;664,490;595,615;479,683;704,693;757,625;810,489;810,333;757,196;704,129" o:connectangles="0,0,0,0,0,0,0,0,0,0,0,0,0,0,0,0,0,0,0,0,0,0,0,0,0,0,0,0,0,0,0,0,0,0"/>
                </v:shape>
                <w10:anchorlock/>
              </v:group>
            </w:pict>
          </mc:Fallback>
        </mc:AlternateContent>
      </w:r>
      <w:r w:rsidRPr="00705A2D">
        <w:rPr>
          <w:spacing w:val="104"/>
          <w:position w:val="1"/>
        </w:rPr>
        <w:t xml:space="preserve"> </w:t>
      </w:r>
      <w:r>
        <w:rPr>
          <w:noProof/>
          <w:spacing w:val="104"/>
          <w:position w:val="1"/>
          <w:lang w:eastAsia="it-IT"/>
        </w:rPr>
        <mc:AlternateContent>
          <mc:Choice Requires="wpg">
            <w:drawing>
              <wp:inline distT="0" distB="0" distL="0" distR="0" wp14:anchorId="228ED005" wp14:editId="5BCF0C82">
                <wp:extent cx="408305" cy="515620"/>
                <wp:effectExtent l="0" t="0" r="0" b="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515620"/>
                          <a:chOff x="0" y="0"/>
                          <a:chExt cx="643" cy="812"/>
                        </a:xfrm>
                      </wpg:grpSpPr>
                      <wps:wsp>
                        <wps:cNvPr id="4" name="Freeform 5"/>
                        <wps:cNvSpPr>
                          <a:spLocks/>
                        </wps:cNvSpPr>
                        <wps:spPr bwMode="auto">
                          <a:xfrm>
                            <a:off x="0" y="0"/>
                            <a:ext cx="643" cy="812"/>
                          </a:xfrm>
                          <a:custGeom>
                            <a:avLst/>
                            <a:gdLst>
                              <a:gd name="T0" fmla="*/ 643 w 643"/>
                              <a:gd name="T1" fmla="*/ 0 h 812"/>
                              <a:gd name="T2" fmla="*/ 505 w 643"/>
                              <a:gd name="T3" fmla="*/ 0 h 812"/>
                              <a:gd name="T4" fmla="*/ 322 w 643"/>
                              <a:gd name="T5" fmla="*/ 487 h 812"/>
                              <a:gd name="T6" fmla="*/ 138 w 643"/>
                              <a:gd name="T7" fmla="*/ 0 h 812"/>
                              <a:gd name="T8" fmla="*/ 0 w 643"/>
                              <a:gd name="T9" fmla="*/ 0 h 812"/>
                              <a:gd name="T10" fmla="*/ 317 w 643"/>
                              <a:gd name="T11" fmla="*/ 808 h 812"/>
                              <a:gd name="T12" fmla="*/ 318 w 643"/>
                              <a:gd name="T13" fmla="*/ 810 h 812"/>
                              <a:gd name="T14" fmla="*/ 320 w 643"/>
                              <a:gd name="T15" fmla="*/ 811 h 812"/>
                              <a:gd name="T16" fmla="*/ 324 w 643"/>
                              <a:gd name="T17" fmla="*/ 811 h 812"/>
                              <a:gd name="T18" fmla="*/ 325 w 643"/>
                              <a:gd name="T19" fmla="*/ 810 h 812"/>
                              <a:gd name="T20" fmla="*/ 326 w 643"/>
                              <a:gd name="T21" fmla="*/ 808 h 812"/>
                              <a:gd name="T22" fmla="*/ 643 w 643"/>
                              <a:gd name="T23" fmla="*/ 0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3" h="812">
                                <a:moveTo>
                                  <a:pt x="643" y="0"/>
                                </a:moveTo>
                                <a:lnTo>
                                  <a:pt x="505" y="0"/>
                                </a:lnTo>
                                <a:lnTo>
                                  <a:pt x="322" y="487"/>
                                </a:lnTo>
                                <a:lnTo>
                                  <a:pt x="138" y="0"/>
                                </a:lnTo>
                                <a:lnTo>
                                  <a:pt x="0" y="0"/>
                                </a:lnTo>
                                <a:lnTo>
                                  <a:pt x="317" y="808"/>
                                </a:lnTo>
                                <a:lnTo>
                                  <a:pt x="318" y="810"/>
                                </a:lnTo>
                                <a:lnTo>
                                  <a:pt x="320" y="811"/>
                                </a:lnTo>
                                <a:lnTo>
                                  <a:pt x="324" y="811"/>
                                </a:lnTo>
                                <a:lnTo>
                                  <a:pt x="325" y="810"/>
                                </a:lnTo>
                                <a:lnTo>
                                  <a:pt x="326" y="808"/>
                                </a:lnTo>
                                <a:lnTo>
                                  <a:pt x="643"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7D54829C" id="Group 4" o:spid="_x0000_s1026" style="width:32.15pt;height:40.6pt;mso-position-horizontal-relative:char;mso-position-vertical-relative:line" coordsize="64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">
                <v:shape id="Freeform 5" o:spid="_x0000_s1027" style="position:absolute;width:643;height:812;visibility:visible;mso-wrap-style:square;v-text-anchor:top" coordsize="6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" path="m643,l505,,322,487,138,,,,317,808r1,2l320,811r4,l325,810r1,-2l643,xe" fillcolor="lime" stroked="f">
                  <v:path arrowok="t" o:connecttype="custom" o:connectlocs="643,0;505,0;322,487;138,0;0,0;317,808;318,810;320,811;324,811;325,810;326,808;643,0" o:connectangles="0,0,0,0,0,0,0,0,0,0,0,0"/>
                </v:shape>
                <w10:anchorlock/>
              </v:group>
            </w:pict>
          </mc:Fallback>
        </mc:AlternateContent>
      </w:r>
      <w:r w:rsidRPr="00705A2D">
        <w:rPr>
          <w:spacing w:val="84"/>
          <w:position w:val="1"/>
        </w:rPr>
        <w:t xml:space="preserve"> </w:t>
      </w:r>
      <w:r>
        <w:rPr>
          <w:noProof/>
          <w:spacing w:val="84"/>
          <w:position w:val="1"/>
          <w:lang w:eastAsia="it-IT"/>
        </w:rPr>
        <mc:AlternateContent>
          <mc:Choice Requires="wpg">
            <w:drawing>
              <wp:inline distT="0" distB="0" distL="0" distR="0" wp14:anchorId="311FB603" wp14:editId="28966250">
                <wp:extent cx="519430" cy="52197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521970"/>
                          <a:chOff x="0" y="0"/>
                          <a:chExt cx="818" cy="822"/>
                        </a:xfrm>
                      </wpg:grpSpPr>
                      <wps:wsp>
                        <wps:cNvPr id="2" name="AutoShape 3"/>
                        <wps:cNvSpPr>
                          <a:spLocks/>
                        </wps:cNvSpPr>
                        <wps:spPr bwMode="auto">
                          <a:xfrm>
                            <a:off x="0" y="0"/>
                            <a:ext cx="818" cy="822"/>
                          </a:xfrm>
                          <a:custGeom>
                            <a:avLst/>
                            <a:gdLst>
                              <a:gd name="T0" fmla="*/ 341 w 818"/>
                              <a:gd name="T1" fmla="*/ 6 h 822"/>
                              <a:gd name="T2" fmla="*/ 211 w 818"/>
                              <a:gd name="T3" fmla="*/ 53 h 822"/>
                              <a:gd name="T4" fmla="*/ 103 w 818"/>
                              <a:gd name="T5" fmla="*/ 140 h 822"/>
                              <a:gd name="T6" fmla="*/ 28 w 818"/>
                              <a:gd name="T7" fmla="*/ 261 h 822"/>
                              <a:gd name="T8" fmla="*/ 0 w 818"/>
                              <a:gd name="T9" fmla="*/ 411 h 822"/>
                              <a:gd name="T10" fmla="*/ 28 w 818"/>
                              <a:gd name="T11" fmla="*/ 560 h 822"/>
                              <a:gd name="T12" fmla="*/ 103 w 818"/>
                              <a:gd name="T13" fmla="*/ 682 h 822"/>
                              <a:gd name="T14" fmla="*/ 211 w 818"/>
                              <a:gd name="T15" fmla="*/ 769 h 822"/>
                              <a:gd name="T16" fmla="*/ 341 w 818"/>
                              <a:gd name="T17" fmla="*/ 815 h 822"/>
                              <a:gd name="T18" fmla="*/ 477 w 818"/>
                              <a:gd name="T19" fmla="*/ 815 h 822"/>
                              <a:gd name="T20" fmla="*/ 606 w 818"/>
                              <a:gd name="T21" fmla="*/ 769 h 822"/>
                              <a:gd name="T22" fmla="*/ 704 w 818"/>
                              <a:gd name="T23" fmla="*/ 693 h 822"/>
                              <a:gd name="T24" fmla="*/ 340 w 818"/>
                              <a:gd name="T25" fmla="*/ 683 h 822"/>
                              <a:gd name="T26" fmla="*/ 223 w 818"/>
                              <a:gd name="T27" fmla="*/ 615 h 822"/>
                              <a:gd name="T28" fmla="*/ 153 w 818"/>
                              <a:gd name="T29" fmla="*/ 490 h 822"/>
                              <a:gd name="T30" fmla="*/ 153 w 818"/>
                              <a:gd name="T31" fmla="*/ 331 h 822"/>
                              <a:gd name="T32" fmla="*/ 223 w 818"/>
                              <a:gd name="T33" fmla="*/ 206 h 822"/>
                              <a:gd name="T34" fmla="*/ 340 w 818"/>
                              <a:gd name="T35" fmla="*/ 138 h 822"/>
                              <a:gd name="T36" fmla="*/ 704 w 818"/>
                              <a:gd name="T37" fmla="*/ 129 h 822"/>
                              <a:gd name="T38" fmla="*/ 606 w 818"/>
                              <a:gd name="T39" fmla="*/ 53 h 822"/>
                              <a:gd name="T40" fmla="*/ 477 w 818"/>
                              <a:gd name="T41" fmla="*/ 6 h 822"/>
                              <a:gd name="T42" fmla="*/ 704 w 818"/>
                              <a:gd name="T43" fmla="*/ 129 h 822"/>
                              <a:gd name="T44" fmla="*/ 479 w 818"/>
                              <a:gd name="T45" fmla="*/ 138 h 822"/>
                              <a:gd name="T46" fmla="*/ 595 w 818"/>
                              <a:gd name="T47" fmla="*/ 206 h 822"/>
                              <a:gd name="T48" fmla="*/ 664 w 818"/>
                              <a:gd name="T49" fmla="*/ 331 h 822"/>
                              <a:gd name="T50" fmla="*/ 664 w 818"/>
                              <a:gd name="T51" fmla="*/ 490 h 822"/>
                              <a:gd name="T52" fmla="*/ 595 w 818"/>
                              <a:gd name="T53" fmla="*/ 615 h 822"/>
                              <a:gd name="T54" fmla="*/ 479 w 818"/>
                              <a:gd name="T55" fmla="*/ 683 h 822"/>
                              <a:gd name="T56" fmla="*/ 704 w 818"/>
                              <a:gd name="T57" fmla="*/ 693 h 822"/>
                              <a:gd name="T58" fmla="*/ 757 w 818"/>
                              <a:gd name="T59" fmla="*/ 625 h 822"/>
                              <a:gd name="T60" fmla="*/ 810 w 818"/>
                              <a:gd name="T61" fmla="*/ 489 h 822"/>
                              <a:gd name="T62" fmla="*/ 810 w 818"/>
                              <a:gd name="T63" fmla="*/ 333 h 822"/>
                              <a:gd name="T64" fmla="*/ 757 w 818"/>
                              <a:gd name="T65" fmla="*/ 196 h 822"/>
                              <a:gd name="T66" fmla="*/ 704 w 818"/>
                              <a:gd name="T67" fmla="*/ 129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18" h="822">
                                <a:moveTo>
                                  <a:pt x="409" y="0"/>
                                </a:moveTo>
                                <a:lnTo>
                                  <a:pt x="341" y="6"/>
                                </a:lnTo>
                                <a:lnTo>
                                  <a:pt x="274" y="24"/>
                                </a:lnTo>
                                <a:lnTo>
                                  <a:pt x="211" y="53"/>
                                </a:lnTo>
                                <a:lnTo>
                                  <a:pt x="153" y="91"/>
                                </a:lnTo>
                                <a:lnTo>
                                  <a:pt x="103" y="140"/>
                                </a:lnTo>
                                <a:lnTo>
                                  <a:pt x="60" y="196"/>
                                </a:lnTo>
                                <a:lnTo>
                                  <a:pt x="28" y="261"/>
                                </a:lnTo>
                                <a:lnTo>
                                  <a:pt x="7" y="333"/>
                                </a:lnTo>
                                <a:lnTo>
                                  <a:pt x="0" y="411"/>
                                </a:lnTo>
                                <a:lnTo>
                                  <a:pt x="7" y="489"/>
                                </a:lnTo>
                                <a:lnTo>
                                  <a:pt x="28" y="560"/>
                                </a:lnTo>
                                <a:lnTo>
                                  <a:pt x="60" y="625"/>
                                </a:lnTo>
                                <a:lnTo>
                                  <a:pt x="103" y="682"/>
                                </a:lnTo>
                                <a:lnTo>
                                  <a:pt x="153" y="730"/>
                                </a:lnTo>
                                <a:lnTo>
                                  <a:pt x="211" y="769"/>
                                </a:lnTo>
                                <a:lnTo>
                                  <a:pt x="274" y="798"/>
                                </a:lnTo>
                                <a:lnTo>
                                  <a:pt x="341" y="815"/>
                                </a:lnTo>
                                <a:lnTo>
                                  <a:pt x="409" y="821"/>
                                </a:lnTo>
                                <a:lnTo>
                                  <a:pt x="477" y="815"/>
                                </a:lnTo>
                                <a:lnTo>
                                  <a:pt x="544" y="798"/>
                                </a:lnTo>
                                <a:lnTo>
                                  <a:pt x="606" y="769"/>
                                </a:lnTo>
                                <a:lnTo>
                                  <a:pt x="664" y="730"/>
                                </a:lnTo>
                                <a:lnTo>
                                  <a:pt x="704" y="693"/>
                                </a:lnTo>
                                <a:lnTo>
                                  <a:pt x="409" y="693"/>
                                </a:lnTo>
                                <a:lnTo>
                                  <a:pt x="340" y="683"/>
                                </a:lnTo>
                                <a:lnTo>
                                  <a:pt x="277" y="657"/>
                                </a:lnTo>
                                <a:lnTo>
                                  <a:pt x="223" y="615"/>
                                </a:lnTo>
                                <a:lnTo>
                                  <a:pt x="181" y="559"/>
                                </a:lnTo>
                                <a:lnTo>
                                  <a:pt x="153" y="490"/>
                                </a:lnTo>
                                <a:lnTo>
                                  <a:pt x="144" y="411"/>
                                </a:lnTo>
                                <a:lnTo>
                                  <a:pt x="153" y="331"/>
                                </a:lnTo>
                                <a:lnTo>
                                  <a:pt x="181" y="262"/>
                                </a:lnTo>
                                <a:lnTo>
                                  <a:pt x="223" y="206"/>
                                </a:lnTo>
                                <a:lnTo>
                                  <a:pt x="277" y="164"/>
                                </a:lnTo>
                                <a:lnTo>
                                  <a:pt x="340" y="138"/>
                                </a:lnTo>
                                <a:lnTo>
                                  <a:pt x="409" y="129"/>
                                </a:lnTo>
                                <a:lnTo>
                                  <a:pt x="704" y="129"/>
                                </a:lnTo>
                                <a:lnTo>
                                  <a:pt x="664" y="91"/>
                                </a:lnTo>
                                <a:lnTo>
                                  <a:pt x="606" y="53"/>
                                </a:lnTo>
                                <a:lnTo>
                                  <a:pt x="544" y="24"/>
                                </a:lnTo>
                                <a:lnTo>
                                  <a:pt x="477" y="6"/>
                                </a:lnTo>
                                <a:lnTo>
                                  <a:pt x="409" y="0"/>
                                </a:lnTo>
                                <a:close/>
                                <a:moveTo>
                                  <a:pt x="704" y="129"/>
                                </a:moveTo>
                                <a:lnTo>
                                  <a:pt x="409" y="129"/>
                                </a:lnTo>
                                <a:lnTo>
                                  <a:pt x="479" y="138"/>
                                </a:lnTo>
                                <a:lnTo>
                                  <a:pt x="542" y="164"/>
                                </a:lnTo>
                                <a:lnTo>
                                  <a:pt x="595" y="206"/>
                                </a:lnTo>
                                <a:lnTo>
                                  <a:pt x="637" y="262"/>
                                </a:lnTo>
                                <a:lnTo>
                                  <a:pt x="664" y="331"/>
                                </a:lnTo>
                                <a:lnTo>
                                  <a:pt x="674" y="411"/>
                                </a:lnTo>
                                <a:lnTo>
                                  <a:pt x="664" y="490"/>
                                </a:lnTo>
                                <a:lnTo>
                                  <a:pt x="637" y="559"/>
                                </a:lnTo>
                                <a:lnTo>
                                  <a:pt x="595" y="615"/>
                                </a:lnTo>
                                <a:lnTo>
                                  <a:pt x="542" y="657"/>
                                </a:lnTo>
                                <a:lnTo>
                                  <a:pt x="479" y="683"/>
                                </a:lnTo>
                                <a:lnTo>
                                  <a:pt x="409" y="693"/>
                                </a:lnTo>
                                <a:lnTo>
                                  <a:pt x="704" y="693"/>
                                </a:lnTo>
                                <a:lnTo>
                                  <a:pt x="715" y="682"/>
                                </a:lnTo>
                                <a:lnTo>
                                  <a:pt x="757" y="625"/>
                                </a:lnTo>
                                <a:lnTo>
                                  <a:pt x="790" y="560"/>
                                </a:lnTo>
                                <a:lnTo>
                                  <a:pt x="810" y="489"/>
                                </a:lnTo>
                                <a:lnTo>
                                  <a:pt x="817" y="411"/>
                                </a:lnTo>
                                <a:lnTo>
                                  <a:pt x="810" y="333"/>
                                </a:lnTo>
                                <a:lnTo>
                                  <a:pt x="790" y="261"/>
                                </a:lnTo>
                                <a:lnTo>
                                  <a:pt x="757" y="196"/>
                                </a:lnTo>
                                <a:lnTo>
                                  <a:pt x="715" y="140"/>
                                </a:lnTo>
                                <a:lnTo>
                                  <a:pt x="704" y="12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1D2D731B" id="Group 2" o:spid="_x0000_s1026" style="width:40.9pt;height:41.1pt;mso-position-horizontal-relative:char;mso-position-vertical-relative:line" coordsize="81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">
                <v:shape id="AutoShape 3" o:spid="_x0000_s1027" style="position:absolute;width:818;height:822;visibility:visible;mso-wrap-style:square;v-text-anchor:top" coordsize="8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" path="m409,l341,6,274,24,211,53,153,91r-50,49l60,196,28,261,7,333,,411r7,78l28,560r32,65l103,682r50,48l211,769r63,29l341,815r68,6l477,815r67,-17l606,769r58,-39l704,693r-295,l340,683,277,657,223,615,181,559,153,490r-9,-79l153,331r28,-69l223,206r54,-42l340,138r69,-9l704,129,664,91,606,53,544,24,477,6,409,xm704,129r-295,l479,138r63,26l595,206r42,56l664,331r10,80l664,490r-27,69l595,615r-53,42l479,683r-70,10l704,693r11,-11l757,625r33,-65l810,489r7,-78l810,333,790,261,757,196,715,140,704,129xe" fillcolor="lime" stroked="f">
                  <v:path arrowok="t" o:connecttype="custom" o:connectlocs="341,6;211,53;103,140;28,261;0,411;28,560;103,682;211,769;341,815;477,815;606,769;704,693;340,683;223,615;153,490;153,331;223,206;340,138;704,129;606,53;477,6;704,129;479,138;595,206;664,331;664,490;595,615;479,683;704,693;757,625;810,489;810,333;757,196;704,129" o:connectangles="0,0,0,0,0,0,0,0,0,0,0,0,0,0,0,0,0,0,0,0,0,0,0,0,0,0,0,0,0,0,0,0,0,0"/>
                </v:shape>
                <w10:anchorlock/>
              </v:group>
            </w:pict>
          </mc:Fallback>
        </mc:AlternateContent>
      </w:r>
    </w:p>
    <w:p w14:paraId="3DD1105D" w14:textId="77777777" w:rsidR="004B10DB" w:rsidRPr="00CF4539" w:rsidRDefault="004B10DB" w:rsidP="00C64D8B">
      <w:pPr>
        <w:pStyle w:val="Corpotesto"/>
        <w:tabs>
          <w:tab w:val="left" w:pos="3395"/>
        </w:tabs>
        <w:ind w:left="2553"/>
        <w:rPr>
          <w:sz w:val="22"/>
          <w:szCs w:val="22"/>
        </w:rPr>
      </w:pPr>
    </w:p>
    <w:p w14:paraId="3DC7B92F" w14:textId="77777777" w:rsidR="008D4102" w:rsidRPr="00520228" w:rsidRDefault="008D4102">
      <w:pPr>
        <w:pStyle w:val="Corpotesto"/>
        <w:spacing w:before="7"/>
        <w:rPr>
          <w:sz w:val="16"/>
          <w:szCs w:val="16"/>
        </w:rPr>
      </w:pPr>
    </w:p>
    <w:p w14:paraId="3218047C" w14:textId="0438CA41" w:rsidR="00C64D8B" w:rsidRPr="006B6F7B" w:rsidRDefault="00A3442A" w:rsidP="00CA58B1">
      <w:pPr>
        <w:pStyle w:val="Standard"/>
        <w:ind w:left="-567" w:right="-522"/>
        <w:jc w:val="center"/>
        <w:outlineLvl w:val="0"/>
        <w:rPr>
          <w:rFonts w:cs="Times New Roman"/>
          <w:bCs/>
          <w:u w:val="single"/>
          <w:lang w:val="en-US"/>
        </w:rPr>
      </w:pPr>
      <w:r w:rsidRPr="006B6F7B">
        <w:rPr>
          <w:rFonts w:cs="Times New Roman"/>
          <w:bCs/>
          <w:u w:val="single"/>
          <w:lang w:val="en-US"/>
        </w:rPr>
        <w:t>Press Release</w:t>
      </w:r>
    </w:p>
    <w:p w14:paraId="5E70DCAA" w14:textId="77777777" w:rsidR="00C64D8B" w:rsidRPr="006B6F7B" w:rsidRDefault="00C64D8B" w:rsidP="00956FEE">
      <w:pPr>
        <w:pStyle w:val="Standard"/>
        <w:ind w:left="-567" w:right="-522"/>
        <w:jc w:val="center"/>
        <w:rPr>
          <w:rFonts w:cs="Times New Roman"/>
          <w:bCs/>
          <w:sz w:val="22"/>
          <w:szCs w:val="22"/>
          <w:lang w:val="en-US"/>
        </w:rPr>
      </w:pPr>
    </w:p>
    <w:p w14:paraId="611C0D83" w14:textId="63BC04EA" w:rsidR="00571BEE" w:rsidRPr="006B6F7B" w:rsidRDefault="0097243B" w:rsidP="00CA58B1">
      <w:pPr>
        <w:pStyle w:val="Standard"/>
        <w:ind w:left="-567" w:right="-522"/>
        <w:jc w:val="center"/>
        <w:outlineLvl w:val="0"/>
        <w:rPr>
          <w:rFonts w:cs="Times New Roman"/>
          <w:b/>
          <w:lang w:val="en-US"/>
        </w:rPr>
      </w:pPr>
      <w:proofErr w:type="spellStart"/>
      <w:r>
        <w:rPr>
          <w:rFonts w:cs="Times New Roman"/>
          <w:b/>
          <w:lang w:val="en-US"/>
        </w:rPr>
        <w:t>Thameur</w:t>
      </w:r>
      <w:proofErr w:type="spellEnd"/>
      <w:r>
        <w:rPr>
          <w:rFonts w:cs="Times New Roman"/>
          <w:b/>
          <w:lang w:val="en-US"/>
        </w:rPr>
        <w:t xml:space="preserve"> </w:t>
      </w:r>
      <w:proofErr w:type="spellStart"/>
      <w:r>
        <w:rPr>
          <w:rFonts w:cs="Times New Roman"/>
          <w:b/>
          <w:lang w:val="en-US"/>
        </w:rPr>
        <w:t>Mejri</w:t>
      </w:r>
      <w:proofErr w:type="spellEnd"/>
    </w:p>
    <w:p w14:paraId="541AD18A" w14:textId="77777777" w:rsidR="006335FA" w:rsidRPr="006B6F7B" w:rsidRDefault="006335FA" w:rsidP="00956FEE">
      <w:pPr>
        <w:pStyle w:val="Standard"/>
        <w:ind w:left="-567" w:right="-522"/>
        <w:jc w:val="center"/>
        <w:rPr>
          <w:rFonts w:cs="Times New Roman"/>
          <w:bCs/>
          <w:sz w:val="10"/>
          <w:szCs w:val="10"/>
          <w:lang w:val="en-US"/>
        </w:rPr>
      </w:pPr>
    </w:p>
    <w:p w14:paraId="16A682E6" w14:textId="52C2E850" w:rsidR="00873511" w:rsidRPr="006B6F7B" w:rsidRDefault="001071DE" w:rsidP="00CA58B1">
      <w:pPr>
        <w:pStyle w:val="Standard"/>
        <w:ind w:left="-567" w:right="-522"/>
        <w:jc w:val="center"/>
        <w:outlineLvl w:val="0"/>
        <w:rPr>
          <w:rFonts w:cs="Times New Roman"/>
          <w:b/>
          <w:lang w:val="en-US"/>
        </w:rPr>
      </w:pPr>
      <w:r w:rsidRPr="006B6F7B">
        <w:rPr>
          <w:rFonts w:cs="Times New Roman"/>
          <w:b/>
          <w:lang w:val="en-US"/>
        </w:rPr>
        <w:t xml:space="preserve">Solo show curated by </w:t>
      </w:r>
      <w:r w:rsidR="00571BEE" w:rsidRPr="006B6F7B">
        <w:rPr>
          <w:rFonts w:cs="Times New Roman"/>
          <w:b/>
          <w:lang w:val="en-US"/>
        </w:rPr>
        <w:t xml:space="preserve">Pier Paolo </w:t>
      </w:r>
      <w:proofErr w:type="spellStart"/>
      <w:r w:rsidR="00571BEE" w:rsidRPr="006B6F7B">
        <w:rPr>
          <w:rFonts w:cs="Times New Roman"/>
          <w:b/>
          <w:lang w:val="en-US"/>
        </w:rPr>
        <w:t>Pancotto</w:t>
      </w:r>
      <w:proofErr w:type="spellEnd"/>
    </w:p>
    <w:p w14:paraId="2431B827" w14:textId="77777777" w:rsidR="007F1DB7" w:rsidRPr="006B6F7B" w:rsidRDefault="007F1DB7" w:rsidP="00956FEE">
      <w:pPr>
        <w:pStyle w:val="Standard"/>
        <w:ind w:left="-567" w:right="-522"/>
        <w:jc w:val="center"/>
        <w:rPr>
          <w:rFonts w:cs="Times New Roman"/>
          <w:bCs/>
          <w:sz w:val="10"/>
          <w:szCs w:val="10"/>
          <w:lang w:val="en-US"/>
        </w:rPr>
      </w:pPr>
    </w:p>
    <w:p w14:paraId="33209DF0" w14:textId="01D73608" w:rsidR="005543CF" w:rsidRPr="00CA58B1" w:rsidRDefault="005543CF" w:rsidP="00CA58B1">
      <w:pPr>
        <w:pStyle w:val="Standard"/>
        <w:ind w:left="-567" w:right="-522"/>
        <w:jc w:val="center"/>
        <w:outlineLvl w:val="0"/>
        <w:rPr>
          <w:b/>
          <w:bCs/>
          <w:lang w:val="en-US"/>
        </w:rPr>
      </w:pPr>
      <w:r w:rsidRPr="00CA58B1">
        <w:rPr>
          <w:b/>
          <w:bCs/>
          <w:lang w:val="en-US"/>
        </w:rPr>
        <w:t xml:space="preserve">NOVO - Eduardo </w:t>
      </w:r>
      <w:proofErr w:type="spellStart"/>
      <w:r w:rsidRPr="00CA58B1">
        <w:rPr>
          <w:b/>
          <w:bCs/>
          <w:lang w:val="en-US"/>
        </w:rPr>
        <w:t>Secci</w:t>
      </w:r>
      <w:proofErr w:type="spellEnd"/>
      <w:r w:rsidRPr="00CA58B1">
        <w:rPr>
          <w:b/>
          <w:bCs/>
          <w:lang w:val="en-US"/>
        </w:rPr>
        <w:t xml:space="preserve"> Milano (Via </w:t>
      </w:r>
      <w:proofErr w:type="spellStart"/>
      <w:r w:rsidRPr="00CA58B1">
        <w:rPr>
          <w:b/>
          <w:bCs/>
          <w:lang w:val="en-US"/>
        </w:rPr>
        <w:t>Olmetto</w:t>
      </w:r>
      <w:proofErr w:type="spellEnd"/>
      <w:r w:rsidR="00362D21">
        <w:rPr>
          <w:b/>
          <w:bCs/>
          <w:lang w:val="en-US"/>
        </w:rPr>
        <w:t xml:space="preserve"> 1</w:t>
      </w:r>
      <w:r w:rsidRPr="00CA58B1">
        <w:rPr>
          <w:b/>
          <w:bCs/>
          <w:lang w:val="en-US"/>
        </w:rPr>
        <w:t>)</w:t>
      </w:r>
    </w:p>
    <w:p w14:paraId="15810B66" w14:textId="19111BF2" w:rsidR="00C64D8B" w:rsidRPr="00CA58B1" w:rsidRDefault="00C64D8B" w:rsidP="00956FEE">
      <w:pPr>
        <w:pStyle w:val="Standard"/>
        <w:ind w:left="-567" w:right="-522"/>
        <w:jc w:val="center"/>
        <w:rPr>
          <w:rFonts w:cs="Times New Roman"/>
          <w:lang w:val="en-US"/>
        </w:rPr>
      </w:pPr>
      <w:r w:rsidRPr="00CA58B1">
        <w:rPr>
          <w:rFonts w:cs="Times New Roman"/>
          <w:b/>
          <w:lang w:val="en-US"/>
        </w:rPr>
        <w:t>Date</w:t>
      </w:r>
      <w:r w:rsidR="00B226FA" w:rsidRPr="00CA58B1">
        <w:rPr>
          <w:rFonts w:cs="Times New Roman"/>
          <w:b/>
          <w:lang w:val="en-US"/>
        </w:rPr>
        <w:t>s</w:t>
      </w:r>
      <w:r w:rsidR="001157B1" w:rsidRPr="00CA58B1">
        <w:rPr>
          <w:rFonts w:cs="Times New Roman"/>
          <w:b/>
          <w:lang w:val="en-US"/>
        </w:rPr>
        <w:t xml:space="preserve">: </w:t>
      </w:r>
      <w:r w:rsidR="009F75A1" w:rsidRPr="00CA58B1">
        <w:rPr>
          <w:rFonts w:cs="Times New Roman"/>
          <w:b/>
          <w:lang w:val="en-US"/>
        </w:rPr>
        <w:t xml:space="preserve">Milan, </w:t>
      </w:r>
      <w:r w:rsidR="0097243B">
        <w:rPr>
          <w:rFonts w:cs="Times New Roman"/>
          <w:b/>
          <w:lang w:val="en-US"/>
        </w:rPr>
        <w:t>November 17, 2022</w:t>
      </w:r>
      <w:r w:rsidR="001157B1" w:rsidRPr="00CA58B1">
        <w:rPr>
          <w:rFonts w:cs="Times New Roman"/>
          <w:b/>
          <w:lang w:val="en-US"/>
        </w:rPr>
        <w:t xml:space="preserve"> </w:t>
      </w:r>
      <w:r w:rsidR="0097243B">
        <w:rPr>
          <w:rFonts w:cs="Times New Roman"/>
          <w:b/>
          <w:lang w:val="en-US"/>
        </w:rPr>
        <w:t>–</w:t>
      </w:r>
      <w:r w:rsidR="00873511" w:rsidRPr="00CA58B1">
        <w:rPr>
          <w:rFonts w:cs="Times New Roman"/>
          <w:b/>
          <w:lang w:val="en-US"/>
        </w:rPr>
        <w:t xml:space="preserve"> </w:t>
      </w:r>
      <w:r w:rsidR="0097243B">
        <w:rPr>
          <w:rFonts w:cs="Times New Roman"/>
          <w:b/>
          <w:lang w:val="en-US"/>
        </w:rPr>
        <w:t>January 14</w:t>
      </w:r>
      <w:r w:rsidR="00B226FA" w:rsidRPr="00CA58B1">
        <w:rPr>
          <w:rFonts w:cs="Times New Roman"/>
          <w:b/>
          <w:lang w:val="en-US"/>
        </w:rPr>
        <w:t>,</w:t>
      </w:r>
      <w:r w:rsidR="001157B1" w:rsidRPr="00CA58B1">
        <w:rPr>
          <w:rFonts w:cs="Times New Roman"/>
          <w:b/>
          <w:lang w:val="en-US"/>
        </w:rPr>
        <w:t xml:space="preserve"> 202</w:t>
      </w:r>
      <w:r w:rsidR="0097243B">
        <w:rPr>
          <w:rFonts w:cs="Times New Roman"/>
          <w:b/>
          <w:lang w:val="en-US"/>
        </w:rPr>
        <w:t>3</w:t>
      </w:r>
    </w:p>
    <w:p w14:paraId="110CAFD6" w14:textId="334B6104" w:rsidR="004B10DB" w:rsidRPr="00CA58B1" w:rsidRDefault="00B226FA" w:rsidP="00956FEE">
      <w:pPr>
        <w:pStyle w:val="Standard"/>
        <w:ind w:left="-567" w:right="-522"/>
        <w:jc w:val="center"/>
        <w:rPr>
          <w:rFonts w:cs="Times New Roman"/>
          <w:b/>
          <w:bCs/>
          <w:lang w:val="en-US"/>
        </w:rPr>
      </w:pPr>
      <w:r w:rsidRPr="00CA58B1">
        <w:rPr>
          <w:rFonts w:cs="Times New Roman"/>
          <w:b/>
          <w:lang w:val="en-US"/>
        </w:rPr>
        <w:t>Opening</w:t>
      </w:r>
      <w:r w:rsidR="00E64C28" w:rsidRPr="00CA58B1">
        <w:rPr>
          <w:rFonts w:cs="Times New Roman"/>
          <w:lang w:val="en-US"/>
        </w:rPr>
        <w:t xml:space="preserve">: </w:t>
      </w:r>
      <w:r w:rsidR="000D61DD" w:rsidRPr="00CA58B1">
        <w:rPr>
          <w:rFonts w:cs="Times New Roman"/>
          <w:b/>
          <w:bCs/>
          <w:lang w:val="en-US"/>
        </w:rPr>
        <w:t>Wednes</w:t>
      </w:r>
      <w:r w:rsidR="006335FA" w:rsidRPr="00CA58B1">
        <w:rPr>
          <w:rFonts w:cs="Times New Roman"/>
          <w:b/>
          <w:bCs/>
          <w:lang w:val="en-US"/>
        </w:rPr>
        <w:t>da</w:t>
      </w:r>
      <w:r w:rsidR="000D61DD" w:rsidRPr="00CA58B1">
        <w:rPr>
          <w:rFonts w:cs="Times New Roman"/>
          <w:b/>
          <w:bCs/>
          <w:lang w:val="en-US"/>
        </w:rPr>
        <w:t>y</w:t>
      </w:r>
      <w:r w:rsidR="006335FA" w:rsidRPr="00CA58B1">
        <w:rPr>
          <w:rFonts w:cs="Times New Roman"/>
          <w:b/>
          <w:bCs/>
          <w:lang w:val="en-US"/>
        </w:rPr>
        <w:t>, September</w:t>
      </w:r>
      <w:r w:rsidRPr="00CA58B1">
        <w:rPr>
          <w:rFonts w:cs="Times New Roman"/>
          <w:b/>
          <w:bCs/>
          <w:lang w:val="en-US"/>
        </w:rPr>
        <w:t xml:space="preserve"> </w:t>
      </w:r>
      <w:r w:rsidR="006335FA" w:rsidRPr="00CA58B1">
        <w:rPr>
          <w:rFonts w:cs="Times New Roman"/>
          <w:b/>
          <w:bCs/>
          <w:lang w:val="en-US"/>
        </w:rPr>
        <w:t>2</w:t>
      </w:r>
      <w:r w:rsidR="000D61DD" w:rsidRPr="00CA58B1">
        <w:rPr>
          <w:rFonts w:cs="Times New Roman"/>
          <w:b/>
          <w:bCs/>
          <w:lang w:val="en-US"/>
        </w:rPr>
        <w:t>1</w:t>
      </w:r>
      <w:r w:rsidR="00FC0DA0" w:rsidRPr="00CA58B1">
        <w:rPr>
          <w:rFonts w:cs="Times New Roman"/>
          <w:b/>
          <w:bCs/>
          <w:lang w:val="en-US"/>
        </w:rPr>
        <w:t>,</w:t>
      </w:r>
      <w:r w:rsidR="007F1DB7" w:rsidRPr="00CA58B1">
        <w:rPr>
          <w:rFonts w:cs="Times New Roman"/>
          <w:b/>
          <w:bCs/>
          <w:lang w:val="en-US"/>
        </w:rPr>
        <w:t xml:space="preserve"> </w:t>
      </w:r>
      <w:r w:rsidR="006335FA" w:rsidRPr="00CA58B1">
        <w:rPr>
          <w:rFonts w:cs="Times New Roman"/>
          <w:b/>
          <w:bCs/>
          <w:lang w:val="en-US"/>
        </w:rPr>
        <w:t>10</w:t>
      </w:r>
      <w:r w:rsidRPr="00CA58B1">
        <w:rPr>
          <w:rFonts w:cs="Times New Roman"/>
          <w:b/>
          <w:bCs/>
          <w:lang w:val="en-US"/>
        </w:rPr>
        <w:t>:</w:t>
      </w:r>
      <w:r w:rsidR="00705A2D" w:rsidRPr="00CA58B1">
        <w:rPr>
          <w:rFonts w:cs="Times New Roman"/>
          <w:b/>
          <w:bCs/>
          <w:lang w:val="en-US"/>
        </w:rPr>
        <w:t>00</w:t>
      </w:r>
      <w:r w:rsidR="000D61DD" w:rsidRPr="00CA58B1">
        <w:rPr>
          <w:rFonts w:cs="Times New Roman"/>
          <w:b/>
          <w:bCs/>
          <w:lang w:val="en-US"/>
        </w:rPr>
        <w:t xml:space="preserve"> am</w:t>
      </w:r>
      <w:r w:rsidR="00873511" w:rsidRPr="00CA58B1">
        <w:rPr>
          <w:rFonts w:cs="Times New Roman"/>
          <w:b/>
          <w:bCs/>
          <w:lang w:val="en-US"/>
        </w:rPr>
        <w:t xml:space="preserve"> </w:t>
      </w:r>
      <w:r w:rsidRPr="00CA58B1">
        <w:rPr>
          <w:rFonts w:cs="Times New Roman"/>
          <w:b/>
          <w:bCs/>
          <w:lang w:val="en-US"/>
        </w:rPr>
        <w:t>-</w:t>
      </w:r>
      <w:r w:rsidR="00873511" w:rsidRPr="00CA58B1">
        <w:rPr>
          <w:rFonts w:cs="Times New Roman"/>
          <w:b/>
          <w:bCs/>
          <w:lang w:val="en-US"/>
        </w:rPr>
        <w:t xml:space="preserve"> </w:t>
      </w:r>
      <w:r w:rsidRPr="00CA58B1">
        <w:rPr>
          <w:rFonts w:cs="Times New Roman"/>
          <w:b/>
          <w:bCs/>
          <w:lang w:val="en-US"/>
        </w:rPr>
        <w:t>9:</w:t>
      </w:r>
      <w:r w:rsidR="00BC1DDD" w:rsidRPr="00CA58B1">
        <w:rPr>
          <w:rFonts w:cs="Times New Roman"/>
          <w:b/>
          <w:bCs/>
          <w:lang w:val="en-US"/>
        </w:rPr>
        <w:t>00</w:t>
      </w:r>
      <w:r w:rsidR="000F52AF" w:rsidRPr="00CA58B1">
        <w:rPr>
          <w:rFonts w:cs="Times New Roman"/>
          <w:b/>
          <w:bCs/>
          <w:lang w:val="en-US"/>
        </w:rPr>
        <w:t xml:space="preserve"> pm</w:t>
      </w:r>
    </w:p>
    <w:p w14:paraId="67451F47" w14:textId="77777777" w:rsidR="00CF4539" w:rsidRPr="00CA58B1" w:rsidRDefault="00CF4539" w:rsidP="00956FEE">
      <w:pPr>
        <w:pStyle w:val="Standard"/>
        <w:ind w:left="-567" w:right="-522"/>
        <w:jc w:val="both"/>
        <w:rPr>
          <w:rFonts w:cs="Times New Roman"/>
          <w:sz w:val="18"/>
          <w:szCs w:val="18"/>
          <w:lang w:val="en-US"/>
        </w:rPr>
      </w:pPr>
    </w:p>
    <w:p w14:paraId="2672C188" w14:textId="0F4F65F9" w:rsidR="007C37FE" w:rsidRPr="00CA58B1" w:rsidRDefault="007C37FE" w:rsidP="00956FEE">
      <w:pPr>
        <w:adjustRightInd w:val="0"/>
        <w:ind w:left="-567" w:right="-522"/>
        <w:jc w:val="both"/>
        <w:rPr>
          <w:rFonts w:eastAsia="Arial Unicode MS"/>
          <w:color w:val="000000" w:themeColor="text1"/>
          <w:kern w:val="1"/>
          <w:sz w:val="18"/>
          <w:szCs w:val="18"/>
          <w:u w:color="000000"/>
          <w:bdr w:val="nil"/>
          <w:lang w:val="en-US" w:eastAsia="it-IT"/>
        </w:rPr>
      </w:pPr>
    </w:p>
    <w:p w14:paraId="7407C019" w14:textId="77777777" w:rsidR="00DA02EE" w:rsidRPr="00CA58B1" w:rsidRDefault="00DA02EE" w:rsidP="00956FEE">
      <w:pPr>
        <w:adjustRightInd w:val="0"/>
        <w:ind w:left="-567" w:right="-522"/>
        <w:jc w:val="both"/>
        <w:rPr>
          <w:rFonts w:eastAsia="Arial Unicode MS"/>
          <w:color w:val="000000" w:themeColor="text1"/>
          <w:kern w:val="1"/>
          <w:sz w:val="18"/>
          <w:szCs w:val="18"/>
          <w:u w:color="000000"/>
          <w:bdr w:val="nil"/>
          <w:lang w:val="en-US" w:eastAsia="it-IT"/>
        </w:rPr>
      </w:pPr>
    </w:p>
    <w:p w14:paraId="73CFD7EB" w14:textId="77777777" w:rsidR="003E2136" w:rsidRPr="003E2136" w:rsidRDefault="00A3442A" w:rsidP="00C62596">
      <w:pPr>
        <w:spacing w:line="480" w:lineRule="auto"/>
        <w:ind w:left="-567" w:right="-522"/>
        <w:jc w:val="both"/>
        <w:rPr>
          <w:color w:val="000000" w:themeColor="text1"/>
          <w:sz w:val="24"/>
          <w:szCs w:val="24"/>
          <w:lang w:val="en-GB"/>
        </w:rPr>
      </w:pPr>
      <w:r w:rsidRPr="003E2136">
        <w:rPr>
          <w:b/>
          <w:bCs/>
          <w:color w:val="000000" w:themeColor="text1"/>
          <w:sz w:val="24"/>
          <w:szCs w:val="24"/>
          <w:lang w:val="en-GB"/>
        </w:rPr>
        <w:t xml:space="preserve">Eduardo </w:t>
      </w:r>
      <w:proofErr w:type="spellStart"/>
      <w:r w:rsidRPr="003E2136">
        <w:rPr>
          <w:b/>
          <w:bCs/>
          <w:color w:val="000000" w:themeColor="text1"/>
          <w:sz w:val="24"/>
          <w:szCs w:val="24"/>
          <w:lang w:val="en-GB"/>
        </w:rPr>
        <w:t>Secci</w:t>
      </w:r>
      <w:proofErr w:type="spellEnd"/>
      <w:r w:rsidRPr="003E2136">
        <w:rPr>
          <w:color w:val="000000" w:themeColor="text1"/>
          <w:sz w:val="24"/>
          <w:szCs w:val="24"/>
          <w:lang w:val="en-GB"/>
        </w:rPr>
        <w:t xml:space="preserve"> is pleased to announce the</w:t>
      </w:r>
      <w:r w:rsidR="0036596C" w:rsidRPr="003E2136">
        <w:rPr>
          <w:color w:val="000000" w:themeColor="text1"/>
          <w:sz w:val="24"/>
          <w:szCs w:val="24"/>
          <w:lang w:val="en-GB"/>
        </w:rPr>
        <w:t xml:space="preserve"> first</w:t>
      </w:r>
      <w:r w:rsidRPr="003E2136">
        <w:rPr>
          <w:color w:val="000000" w:themeColor="text1"/>
          <w:sz w:val="24"/>
          <w:szCs w:val="24"/>
          <w:lang w:val="en-GB"/>
        </w:rPr>
        <w:t xml:space="preserve"> </w:t>
      </w:r>
      <w:r w:rsidR="00912157" w:rsidRPr="003E2136">
        <w:rPr>
          <w:color w:val="000000" w:themeColor="text1"/>
          <w:sz w:val="24"/>
          <w:szCs w:val="24"/>
          <w:lang w:val="en-GB"/>
        </w:rPr>
        <w:t>solo show</w:t>
      </w:r>
      <w:r w:rsidR="00221A30" w:rsidRPr="003E2136">
        <w:rPr>
          <w:color w:val="000000" w:themeColor="text1"/>
          <w:sz w:val="24"/>
          <w:szCs w:val="24"/>
          <w:lang w:val="en-GB"/>
        </w:rPr>
        <w:t xml:space="preserve"> </w:t>
      </w:r>
      <w:r w:rsidR="0036596C" w:rsidRPr="003E2136">
        <w:rPr>
          <w:color w:val="000000" w:themeColor="text1"/>
          <w:sz w:val="24"/>
          <w:szCs w:val="24"/>
          <w:lang w:val="en-GB"/>
        </w:rPr>
        <w:t xml:space="preserve">by </w:t>
      </w:r>
      <w:proofErr w:type="spellStart"/>
      <w:r w:rsidR="0097243B" w:rsidRPr="003E2136">
        <w:rPr>
          <w:b/>
          <w:bCs/>
          <w:color w:val="000000" w:themeColor="text1"/>
          <w:sz w:val="24"/>
          <w:szCs w:val="24"/>
          <w:lang w:val="en-GB"/>
        </w:rPr>
        <w:t>Thameur</w:t>
      </w:r>
      <w:proofErr w:type="spellEnd"/>
      <w:r w:rsidR="0097243B" w:rsidRPr="003E2136">
        <w:rPr>
          <w:b/>
          <w:bCs/>
          <w:color w:val="000000" w:themeColor="text1"/>
          <w:sz w:val="24"/>
          <w:szCs w:val="24"/>
          <w:lang w:val="en-GB"/>
        </w:rPr>
        <w:t xml:space="preserve"> </w:t>
      </w:r>
      <w:proofErr w:type="spellStart"/>
      <w:r w:rsidR="0097243B" w:rsidRPr="003E2136">
        <w:rPr>
          <w:b/>
          <w:bCs/>
          <w:color w:val="000000" w:themeColor="text1"/>
          <w:sz w:val="24"/>
          <w:szCs w:val="24"/>
          <w:lang w:val="en-GB"/>
        </w:rPr>
        <w:t>Mejri</w:t>
      </w:r>
      <w:proofErr w:type="spellEnd"/>
      <w:r w:rsidR="00D411A1" w:rsidRPr="003E2136">
        <w:rPr>
          <w:b/>
          <w:bCs/>
          <w:color w:val="000000" w:themeColor="text1"/>
          <w:sz w:val="24"/>
          <w:szCs w:val="24"/>
          <w:lang w:val="en-GB"/>
        </w:rPr>
        <w:t xml:space="preserve"> </w:t>
      </w:r>
      <w:r w:rsidR="007A612E" w:rsidRPr="003E2136">
        <w:rPr>
          <w:b/>
          <w:bCs/>
          <w:color w:val="000000" w:themeColor="text1"/>
          <w:sz w:val="24"/>
          <w:szCs w:val="24"/>
          <w:lang w:val="en-GB"/>
        </w:rPr>
        <w:t>in Milan</w:t>
      </w:r>
      <w:r w:rsidR="006304E4" w:rsidRPr="003E2136">
        <w:rPr>
          <w:color w:val="000000" w:themeColor="text1"/>
          <w:sz w:val="24"/>
          <w:szCs w:val="24"/>
          <w:lang w:val="en-GB"/>
        </w:rPr>
        <w:t>,</w:t>
      </w:r>
      <w:r w:rsidR="007A612E" w:rsidRPr="003E2136">
        <w:rPr>
          <w:b/>
          <w:bCs/>
          <w:color w:val="000000" w:themeColor="text1"/>
          <w:sz w:val="24"/>
          <w:szCs w:val="24"/>
          <w:lang w:val="en-GB"/>
        </w:rPr>
        <w:t xml:space="preserve"> </w:t>
      </w:r>
      <w:r w:rsidR="00B56BF1" w:rsidRPr="003E2136">
        <w:rPr>
          <w:color w:val="000000" w:themeColor="text1"/>
          <w:sz w:val="24"/>
          <w:szCs w:val="24"/>
          <w:lang w:val="en-GB"/>
        </w:rPr>
        <w:t xml:space="preserve">opening </w:t>
      </w:r>
      <w:r w:rsidR="00221A30" w:rsidRPr="003E2136">
        <w:rPr>
          <w:color w:val="000000" w:themeColor="text1"/>
          <w:sz w:val="24"/>
          <w:szCs w:val="24"/>
          <w:lang w:val="en-GB"/>
        </w:rPr>
        <w:t xml:space="preserve">at </w:t>
      </w:r>
      <w:r w:rsidR="00221A30" w:rsidRPr="003E2136">
        <w:rPr>
          <w:b/>
          <w:bCs/>
          <w:color w:val="000000" w:themeColor="text1"/>
          <w:sz w:val="24"/>
          <w:szCs w:val="24"/>
          <w:lang w:val="en-GB"/>
        </w:rPr>
        <w:t xml:space="preserve">NOVO </w:t>
      </w:r>
      <w:r w:rsidR="006D1BC8" w:rsidRPr="003E2136">
        <w:rPr>
          <w:b/>
          <w:bCs/>
          <w:color w:val="000000" w:themeColor="text1"/>
          <w:sz w:val="24"/>
          <w:szCs w:val="24"/>
          <w:lang w:val="en-GB"/>
        </w:rPr>
        <w:t xml:space="preserve">in Via </w:t>
      </w:r>
      <w:proofErr w:type="spellStart"/>
      <w:r w:rsidR="006D1BC8" w:rsidRPr="003E2136">
        <w:rPr>
          <w:b/>
          <w:bCs/>
          <w:color w:val="000000" w:themeColor="text1"/>
          <w:sz w:val="24"/>
          <w:szCs w:val="24"/>
          <w:lang w:val="en-GB"/>
        </w:rPr>
        <w:t>Olmetto</w:t>
      </w:r>
      <w:proofErr w:type="spellEnd"/>
      <w:r w:rsidR="006D1BC8" w:rsidRPr="003E2136">
        <w:rPr>
          <w:color w:val="000000" w:themeColor="text1"/>
          <w:sz w:val="24"/>
          <w:szCs w:val="24"/>
          <w:lang w:val="en-GB"/>
        </w:rPr>
        <w:t xml:space="preserve"> </w:t>
      </w:r>
      <w:r w:rsidR="0036596C" w:rsidRPr="003E2136">
        <w:rPr>
          <w:color w:val="000000" w:themeColor="text1"/>
          <w:sz w:val="24"/>
          <w:szCs w:val="24"/>
          <w:lang w:val="en-GB"/>
        </w:rPr>
        <w:t xml:space="preserve">on </w:t>
      </w:r>
      <w:r w:rsidR="0036596C" w:rsidRPr="003E2136">
        <w:rPr>
          <w:b/>
          <w:bCs/>
          <w:color w:val="000000" w:themeColor="text1"/>
          <w:sz w:val="24"/>
          <w:szCs w:val="24"/>
          <w:lang w:val="en-GB"/>
        </w:rPr>
        <w:t>September 21, 2022</w:t>
      </w:r>
      <w:r w:rsidR="00B56BF1" w:rsidRPr="003E2136">
        <w:rPr>
          <w:color w:val="000000" w:themeColor="text1"/>
          <w:sz w:val="24"/>
          <w:szCs w:val="24"/>
          <w:lang w:val="en-GB"/>
        </w:rPr>
        <w:t>.</w:t>
      </w:r>
      <w:r w:rsidR="00D411A1" w:rsidRPr="003E2136">
        <w:rPr>
          <w:color w:val="000000" w:themeColor="text1"/>
          <w:sz w:val="24"/>
          <w:szCs w:val="24"/>
          <w:lang w:val="en-GB"/>
        </w:rPr>
        <w:t xml:space="preserve"> The exhibition curated by </w:t>
      </w:r>
      <w:r w:rsidR="00D411A1" w:rsidRPr="003E2136">
        <w:rPr>
          <w:b/>
          <w:bCs/>
          <w:color w:val="000000" w:themeColor="text1"/>
          <w:sz w:val="24"/>
          <w:szCs w:val="24"/>
          <w:lang w:val="en-GB"/>
        </w:rPr>
        <w:t xml:space="preserve">Pier Paolo </w:t>
      </w:r>
      <w:proofErr w:type="spellStart"/>
      <w:r w:rsidR="00D411A1" w:rsidRPr="003E2136">
        <w:rPr>
          <w:b/>
          <w:bCs/>
          <w:color w:val="000000" w:themeColor="text1"/>
          <w:sz w:val="24"/>
          <w:szCs w:val="24"/>
          <w:lang w:val="en-GB"/>
        </w:rPr>
        <w:t>Pancotto</w:t>
      </w:r>
      <w:proofErr w:type="spellEnd"/>
      <w:r w:rsidR="00D411A1" w:rsidRPr="003E2136">
        <w:rPr>
          <w:color w:val="000000" w:themeColor="text1"/>
          <w:sz w:val="24"/>
          <w:szCs w:val="24"/>
          <w:lang w:val="en-GB"/>
        </w:rPr>
        <w:t xml:space="preserve"> in the independent experimental space of the gallery takes place </w:t>
      </w:r>
      <w:r w:rsidR="0097243B" w:rsidRPr="003E2136">
        <w:rPr>
          <w:b/>
          <w:bCs/>
          <w:color w:val="000000" w:themeColor="text1"/>
          <w:sz w:val="24"/>
          <w:szCs w:val="24"/>
          <w:lang w:val="en-GB"/>
        </w:rPr>
        <w:t xml:space="preserve">until January </w:t>
      </w:r>
      <w:r w:rsidR="00D411A1" w:rsidRPr="003E2136">
        <w:rPr>
          <w:b/>
          <w:bCs/>
          <w:color w:val="000000" w:themeColor="text1"/>
          <w:sz w:val="24"/>
          <w:szCs w:val="24"/>
          <w:lang w:val="en-GB"/>
        </w:rPr>
        <w:t>1</w:t>
      </w:r>
      <w:r w:rsidR="0097243B" w:rsidRPr="003E2136">
        <w:rPr>
          <w:b/>
          <w:bCs/>
          <w:color w:val="000000" w:themeColor="text1"/>
          <w:sz w:val="24"/>
          <w:szCs w:val="24"/>
          <w:lang w:val="en-GB"/>
        </w:rPr>
        <w:t>4</w:t>
      </w:r>
      <w:r w:rsidR="00D411A1" w:rsidRPr="003E2136">
        <w:rPr>
          <w:b/>
          <w:bCs/>
          <w:color w:val="000000" w:themeColor="text1"/>
          <w:sz w:val="24"/>
          <w:szCs w:val="24"/>
          <w:lang w:val="en-GB"/>
        </w:rPr>
        <w:t>, 2022</w:t>
      </w:r>
      <w:r w:rsidR="00D411A1" w:rsidRPr="003E2136">
        <w:rPr>
          <w:color w:val="000000" w:themeColor="text1"/>
          <w:sz w:val="24"/>
          <w:szCs w:val="24"/>
          <w:lang w:val="en-GB"/>
        </w:rPr>
        <w:t>.</w:t>
      </w:r>
    </w:p>
    <w:p w14:paraId="6BA7AF90" w14:textId="77777777" w:rsidR="003E2136" w:rsidRPr="003E2136" w:rsidRDefault="003E2136" w:rsidP="00C62596">
      <w:pPr>
        <w:spacing w:line="480" w:lineRule="auto"/>
        <w:ind w:left="-567" w:right="-522"/>
        <w:jc w:val="both"/>
        <w:rPr>
          <w:rFonts w:asciiTheme="majorBidi" w:hAnsiTheme="majorBidi" w:cstheme="majorBidi"/>
          <w:color w:val="010101"/>
          <w:lang w:val="en-GB"/>
        </w:rPr>
      </w:pPr>
    </w:p>
    <w:p w14:paraId="3F3D2A3B" w14:textId="5722E25A" w:rsidR="003E2136" w:rsidRPr="003E2136" w:rsidRDefault="003E2136" w:rsidP="00C62596">
      <w:pPr>
        <w:spacing w:line="480" w:lineRule="auto"/>
        <w:ind w:left="-567" w:right="-522"/>
        <w:jc w:val="both"/>
        <w:rPr>
          <w:rFonts w:asciiTheme="majorBidi" w:hAnsiTheme="majorBidi" w:cstheme="majorBidi"/>
          <w:color w:val="171F26"/>
          <w:sz w:val="24"/>
          <w:szCs w:val="24"/>
          <w:lang w:val="en-GB"/>
        </w:rPr>
      </w:pPr>
      <w:r w:rsidRPr="003E2136">
        <w:rPr>
          <w:rFonts w:asciiTheme="majorBidi" w:hAnsiTheme="majorBidi" w:cstheme="majorBidi"/>
          <w:color w:val="010101"/>
          <w:sz w:val="24"/>
          <w:szCs w:val="24"/>
          <w:lang w:val="en-GB"/>
        </w:rPr>
        <w:t xml:space="preserve">Known for his complex but balanced compositions and for the </w:t>
      </w:r>
      <w:proofErr w:type="spellStart"/>
      <w:r w:rsidRPr="003E2136">
        <w:rPr>
          <w:rFonts w:asciiTheme="majorBidi" w:hAnsiTheme="majorBidi" w:cstheme="majorBidi"/>
          <w:color w:val="010101"/>
          <w:sz w:val="24"/>
          <w:szCs w:val="24"/>
          <w:lang w:val="en-GB"/>
        </w:rPr>
        <w:t>destructuring</w:t>
      </w:r>
      <w:proofErr w:type="spellEnd"/>
      <w:r w:rsidRPr="003E2136">
        <w:rPr>
          <w:rFonts w:asciiTheme="majorBidi" w:hAnsiTheme="majorBidi" w:cstheme="majorBidi"/>
          <w:color w:val="010101"/>
          <w:sz w:val="24"/>
          <w:szCs w:val="24"/>
          <w:lang w:val="en-GB"/>
        </w:rPr>
        <w:t xml:space="preserve"> o</w:t>
      </w:r>
      <w:r>
        <w:rPr>
          <w:rFonts w:asciiTheme="majorBidi" w:hAnsiTheme="majorBidi" w:cstheme="majorBidi"/>
          <w:color w:val="010101"/>
          <w:sz w:val="24"/>
          <w:szCs w:val="24"/>
          <w:lang w:val="en-GB"/>
        </w:rPr>
        <w:t xml:space="preserve">f human bodies, </w:t>
      </w:r>
      <w:proofErr w:type="spellStart"/>
      <w:r>
        <w:rPr>
          <w:rFonts w:asciiTheme="majorBidi" w:hAnsiTheme="majorBidi" w:cstheme="majorBidi"/>
          <w:color w:val="010101"/>
          <w:sz w:val="24"/>
          <w:szCs w:val="24"/>
          <w:lang w:val="en-GB"/>
        </w:rPr>
        <w:t>Thameur</w:t>
      </w:r>
      <w:proofErr w:type="spellEnd"/>
      <w:r>
        <w:rPr>
          <w:rFonts w:asciiTheme="majorBidi" w:hAnsiTheme="majorBidi" w:cstheme="majorBidi"/>
          <w:color w:val="010101"/>
          <w:sz w:val="24"/>
          <w:szCs w:val="24"/>
          <w:lang w:val="en-GB"/>
        </w:rPr>
        <w:t xml:space="preserve"> </w:t>
      </w:r>
      <w:proofErr w:type="spellStart"/>
      <w:r>
        <w:rPr>
          <w:rFonts w:asciiTheme="majorBidi" w:hAnsiTheme="majorBidi" w:cstheme="majorBidi"/>
          <w:color w:val="010101"/>
          <w:sz w:val="24"/>
          <w:szCs w:val="24"/>
          <w:lang w:val="en-GB"/>
        </w:rPr>
        <w:t>Mejri</w:t>
      </w:r>
      <w:proofErr w:type="spellEnd"/>
      <w:r w:rsidRPr="003E2136">
        <w:rPr>
          <w:rFonts w:asciiTheme="majorBidi" w:hAnsiTheme="majorBidi" w:cstheme="majorBidi"/>
          <w:color w:val="010101"/>
          <w:sz w:val="24"/>
          <w:szCs w:val="24"/>
          <w:lang w:val="en-GB"/>
        </w:rPr>
        <w:t>, through </w:t>
      </w:r>
      <w:r>
        <w:rPr>
          <w:rFonts w:asciiTheme="majorBidi" w:hAnsiTheme="majorBidi" w:cstheme="majorBidi"/>
          <w:iCs/>
          <w:color w:val="010101"/>
          <w:sz w:val="24"/>
          <w:szCs w:val="24"/>
          <w:bdr w:val="none" w:sz="0" w:space="0" w:color="auto" w:frame="1"/>
          <w:lang w:val="en-GB"/>
        </w:rPr>
        <w:t>his works</w:t>
      </w:r>
      <w:r w:rsidRPr="003E2136">
        <w:rPr>
          <w:rFonts w:asciiTheme="majorBidi" w:hAnsiTheme="majorBidi" w:cstheme="majorBidi"/>
          <w:color w:val="010101"/>
          <w:sz w:val="24"/>
          <w:szCs w:val="24"/>
          <w:lang w:val="en-GB"/>
        </w:rPr>
        <w:t>, he explores a political and critical vision of Tunisian society, while engaging the responsibility of th</w:t>
      </w:r>
      <w:bookmarkStart w:id="0" w:name="_GoBack"/>
      <w:bookmarkEnd w:id="0"/>
      <w:r w:rsidRPr="003E2136">
        <w:rPr>
          <w:rFonts w:asciiTheme="majorBidi" w:hAnsiTheme="majorBidi" w:cstheme="majorBidi"/>
          <w:color w:val="010101"/>
          <w:sz w:val="24"/>
          <w:szCs w:val="24"/>
          <w:lang w:val="en-GB"/>
        </w:rPr>
        <w:t>e artist wit</w:t>
      </w:r>
      <w:r>
        <w:rPr>
          <w:rFonts w:asciiTheme="majorBidi" w:hAnsiTheme="majorBidi" w:cstheme="majorBidi"/>
          <w:color w:val="010101"/>
          <w:sz w:val="24"/>
          <w:szCs w:val="24"/>
          <w:lang w:val="en-GB"/>
        </w:rPr>
        <w:t>h regard to contemporary issues</w:t>
      </w:r>
      <w:r w:rsidRPr="003E2136">
        <w:rPr>
          <w:rFonts w:asciiTheme="majorBidi" w:hAnsiTheme="majorBidi" w:cstheme="majorBidi"/>
          <w:color w:val="010101"/>
          <w:sz w:val="24"/>
          <w:szCs w:val="24"/>
          <w:lang w:val="en-GB"/>
        </w:rPr>
        <w:t>.</w:t>
      </w:r>
      <w:r w:rsidRPr="003E2136">
        <w:rPr>
          <w:rFonts w:asciiTheme="majorBidi" w:hAnsiTheme="majorBidi" w:cstheme="majorBidi"/>
          <w:color w:val="171F26"/>
          <w:sz w:val="24"/>
          <w:szCs w:val="24"/>
          <w:lang w:val="en-GB"/>
        </w:rPr>
        <w:t xml:space="preserve"> His precise and prolific iconography constitutes a device critical of our relationship with the objects and symbols that surround us in daily life and which impose, whether consciously or not, certain forms of alienation.</w:t>
      </w:r>
    </w:p>
    <w:p w14:paraId="4EB11CD3" w14:textId="77777777" w:rsidR="003E2136" w:rsidRPr="003E2136" w:rsidRDefault="003E2136" w:rsidP="00C62596">
      <w:pPr>
        <w:spacing w:line="480" w:lineRule="auto"/>
        <w:ind w:left="-567" w:right="-522"/>
        <w:jc w:val="both"/>
        <w:rPr>
          <w:rFonts w:asciiTheme="majorBidi" w:hAnsiTheme="majorBidi" w:cstheme="majorBidi"/>
          <w:color w:val="171F26"/>
          <w:sz w:val="24"/>
          <w:szCs w:val="24"/>
          <w:lang w:val="en-GB"/>
        </w:rPr>
      </w:pPr>
    </w:p>
    <w:p w14:paraId="061F616D" w14:textId="690646FD" w:rsidR="003E2136" w:rsidRPr="003E2136" w:rsidRDefault="003E2136" w:rsidP="00C62596">
      <w:pPr>
        <w:spacing w:line="480" w:lineRule="auto"/>
        <w:ind w:left="-567" w:right="-522"/>
        <w:jc w:val="both"/>
        <w:rPr>
          <w:rFonts w:asciiTheme="majorBidi" w:hAnsiTheme="majorBidi" w:cstheme="majorBidi"/>
          <w:color w:val="010101"/>
          <w:sz w:val="24"/>
          <w:szCs w:val="24"/>
          <w:lang w:val="en-GB"/>
        </w:rPr>
      </w:pPr>
      <w:r w:rsidRPr="003E2136">
        <w:rPr>
          <w:rFonts w:asciiTheme="majorBidi" w:hAnsiTheme="majorBidi" w:cstheme="majorBidi"/>
          <w:color w:val="010101"/>
          <w:sz w:val="24"/>
          <w:szCs w:val="24"/>
          <w:lang w:val="en-GB"/>
        </w:rPr>
        <w:t>I</w:t>
      </w:r>
      <w:r w:rsidRPr="003E2136">
        <w:rPr>
          <w:rFonts w:asciiTheme="majorBidi" w:hAnsiTheme="majorBidi" w:cstheme="majorBidi"/>
          <w:color w:val="010101"/>
          <w:sz w:val="24"/>
          <w:szCs w:val="24"/>
          <w:lang w:val="en-GB"/>
        </w:rPr>
        <w:t>n these new series</w:t>
      </w:r>
      <w:r w:rsidRPr="003E2136">
        <w:rPr>
          <w:rFonts w:asciiTheme="majorBidi" w:hAnsiTheme="majorBidi" w:cstheme="majorBidi"/>
          <w:color w:val="010101"/>
          <w:sz w:val="24"/>
          <w:szCs w:val="24"/>
          <w:lang w:val="en-GB"/>
        </w:rPr>
        <w:t xml:space="preserve"> of work</w:t>
      </w:r>
      <w:r>
        <w:rPr>
          <w:rFonts w:asciiTheme="majorBidi" w:hAnsiTheme="majorBidi" w:cstheme="majorBidi"/>
          <w:color w:val="010101"/>
          <w:sz w:val="24"/>
          <w:szCs w:val="24"/>
          <w:lang w:val="en-GB"/>
        </w:rPr>
        <w:t>s</w:t>
      </w:r>
      <w:r w:rsidRPr="003E2136">
        <w:rPr>
          <w:rFonts w:asciiTheme="majorBidi" w:hAnsiTheme="majorBidi" w:cstheme="majorBidi"/>
          <w:color w:val="010101"/>
          <w:sz w:val="24"/>
          <w:szCs w:val="24"/>
          <w:lang w:val="en-GB"/>
        </w:rPr>
        <w:t xml:space="preserve"> he tried</w:t>
      </w:r>
      <w:r w:rsidRPr="003E2136">
        <w:rPr>
          <w:rFonts w:asciiTheme="majorBidi" w:hAnsiTheme="majorBidi" w:cstheme="majorBidi"/>
          <w:color w:val="010101"/>
          <w:sz w:val="24"/>
          <w:szCs w:val="24"/>
          <w:lang w:val="en-GB"/>
        </w:rPr>
        <w:t xml:space="preserve"> to keep certain constants</w:t>
      </w:r>
      <w:r w:rsidRPr="003E2136">
        <w:rPr>
          <w:rFonts w:asciiTheme="majorBidi" w:hAnsiTheme="majorBidi" w:cstheme="majorBidi"/>
          <w:color w:val="010101"/>
          <w:sz w:val="24"/>
          <w:szCs w:val="24"/>
          <w:lang w:val="en-GB"/>
        </w:rPr>
        <w:t>, and in particular the</w:t>
      </w:r>
      <w:r w:rsidRPr="003E2136">
        <w:rPr>
          <w:rFonts w:asciiTheme="majorBidi" w:hAnsiTheme="majorBidi" w:cstheme="majorBidi"/>
          <w:color w:val="010101"/>
          <w:sz w:val="24"/>
          <w:szCs w:val="24"/>
          <w:lang w:val="en-GB"/>
        </w:rPr>
        <w:t xml:space="preserve"> atten</w:t>
      </w:r>
      <w:r>
        <w:rPr>
          <w:rFonts w:asciiTheme="majorBidi" w:hAnsiTheme="majorBidi" w:cstheme="majorBidi"/>
          <w:color w:val="010101"/>
          <w:sz w:val="24"/>
          <w:szCs w:val="24"/>
          <w:lang w:val="en-GB"/>
        </w:rPr>
        <w:t>tion to the human body, which</w:t>
      </w:r>
      <w:r w:rsidRPr="003E2136">
        <w:rPr>
          <w:rFonts w:asciiTheme="majorBidi" w:hAnsiTheme="majorBidi" w:cstheme="majorBidi"/>
          <w:color w:val="010101"/>
          <w:sz w:val="24"/>
          <w:szCs w:val="24"/>
          <w:lang w:val="en-GB"/>
        </w:rPr>
        <w:t xml:space="preserve"> charges with a powerful political interpretatio</w:t>
      </w:r>
      <w:r>
        <w:rPr>
          <w:rFonts w:asciiTheme="majorBidi" w:hAnsiTheme="majorBidi" w:cstheme="majorBidi"/>
          <w:color w:val="010101"/>
          <w:sz w:val="24"/>
          <w:szCs w:val="24"/>
          <w:lang w:val="en-GB"/>
        </w:rPr>
        <w:t>n and which he has</w:t>
      </w:r>
      <w:r w:rsidRPr="003E2136">
        <w:rPr>
          <w:rFonts w:asciiTheme="majorBidi" w:hAnsiTheme="majorBidi" w:cstheme="majorBidi"/>
          <w:color w:val="010101"/>
          <w:sz w:val="24"/>
          <w:szCs w:val="24"/>
          <w:lang w:val="en-GB"/>
        </w:rPr>
        <w:t xml:space="preserve"> until now larg</w:t>
      </w:r>
      <w:r w:rsidR="00362D21">
        <w:rPr>
          <w:rFonts w:asciiTheme="majorBidi" w:hAnsiTheme="majorBidi" w:cstheme="majorBidi"/>
          <w:color w:val="010101"/>
          <w:sz w:val="24"/>
          <w:szCs w:val="24"/>
          <w:lang w:val="en-GB"/>
        </w:rPr>
        <w:t>ely developed, especially in the</w:t>
      </w:r>
      <w:r w:rsidRPr="003E2136">
        <w:rPr>
          <w:rFonts w:asciiTheme="majorBidi" w:hAnsiTheme="majorBidi" w:cstheme="majorBidi"/>
          <w:color w:val="010101"/>
          <w:sz w:val="24"/>
          <w:szCs w:val="24"/>
          <w:lang w:val="en-GB"/>
        </w:rPr>
        <w:t xml:space="preserve"> large-format paintings. A change is nevertheless noticeable in the expression of this political body. It is now also a matter of existential and metaphysical q</w:t>
      </w:r>
      <w:r w:rsidR="00362D21">
        <w:rPr>
          <w:rFonts w:asciiTheme="majorBidi" w:hAnsiTheme="majorBidi" w:cstheme="majorBidi"/>
          <w:color w:val="010101"/>
          <w:sz w:val="24"/>
          <w:szCs w:val="24"/>
          <w:lang w:val="en-GB"/>
        </w:rPr>
        <w:t>uestions that occupy the artist</w:t>
      </w:r>
      <w:r w:rsidRPr="003E2136">
        <w:rPr>
          <w:rFonts w:asciiTheme="majorBidi" w:hAnsiTheme="majorBidi" w:cstheme="majorBidi"/>
          <w:color w:val="010101"/>
          <w:sz w:val="24"/>
          <w:szCs w:val="24"/>
          <w:lang w:val="en-GB"/>
        </w:rPr>
        <w:t xml:space="preserve">. </w:t>
      </w:r>
      <w:r w:rsidR="00362D21">
        <w:rPr>
          <w:rFonts w:asciiTheme="majorBidi" w:hAnsiTheme="majorBidi" w:cstheme="majorBidi"/>
          <w:color w:val="010101"/>
          <w:sz w:val="24"/>
          <w:szCs w:val="24"/>
          <w:lang w:val="en-GB"/>
        </w:rPr>
        <w:t>But the</w:t>
      </w:r>
      <w:r w:rsidRPr="003E2136">
        <w:rPr>
          <w:rFonts w:asciiTheme="majorBidi" w:hAnsiTheme="majorBidi" w:cstheme="majorBidi"/>
          <w:color w:val="010101"/>
          <w:sz w:val="24"/>
          <w:szCs w:val="24"/>
          <w:lang w:val="en-GB"/>
        </w:rPr>
        <w:t xml:space="preserve"> main reflection still around working to deconstruct the relations of power and domination that structure contemporary societies, identifying in particular capitalism and the traditional ideologies that make them their instruments of control. </w:t>
      </w:r>
      <w:r w:rsidR="00362D21">
        <w:rPr>
          <w:rFonts w:asciiTheme="majorBidi" w:hAnsiTheme="majorBidi" w:cstheme="majorBidi"/>
          <w:color w:val="010101"/>
          <w:sz w:val="24"/>
          <w:szCs w:val="24"/>
          <w:lang w:val="en-GB"/>
        </w:rPr>
        <w:t>In these</w:t>
      </w:r>
      <w:r w:rsidRPr="003E2136">
        <w:rPr>
          <w:rFonts w:asciiTheme="majorBidi" w:hAnsiTheme="majorBidi" w:cstheme="majorBidi"/>
          <w:color w:val="010101"/>
          <w:sz w:val="24"/>
          <w:szCs w:val="24"/>
          <w:lang w:val="en-GB"/>
        </w:rPr>
        <w:t xml:space="preserve"> new paintings themes like Love, Desire and human psychology are deconstructed. These new s</w:t>
      </w:r>
      <w:r w:rsidR="00362D21">
        <w:rPr>
          <w:rFonts w:asciiTheme="majorBidi" w:hAnsiTheme="majorBidi" w:cstheme="majorBidi"/>
          <w:color w:val="010101"/>
          <w:sz w:val="24"/>
          <w:szCs w:val="24"/>
          <w:lang w:val="en-GB"/>
        </w:rPr>
        <w:t xml:space="preserve">eries are more like questions that </w:t>
      </w:r>
      <w:proofErr w:type="spellStart"/>
      <w:r w:rsidR="00362D21">
        <w:rPr>
          <w:rFonts w:asciiTheme="majorBidi" w:hAnsiTheme="majorBidi" w:cstheme="majorBidi"/>
          <w:color w:val="010101"/>
          <w:sz w:val="24"/>
          <w:szCs w:val="24"/>
          <w:lang w:val="en-GB"/>
        </w:rPr>
        <w:t>Thameur</w:t>
      </w:r>
      <w:proofErr w:type="spellEnd"/>
      <w:r w:rsidR="00362D21">
        <w:rPr>
          <w:rFonts w:asciiTheme="majorBidi" w:hAnsiTheme="majorBidi" w:cstheme="majorBidi"/>
          <w:color w:val="010101"/>
          <w:sz w:val="24"/>
          <w:szCs w:val="24"/>
          <w:lang w:val="en-GB"/>
        </w:rPr>
        <w:t xml:space="preserve"> ask him</w:t>
      </w:r>
      <w:r w:rsidRPr="003E2136">
        <w:rPr>
          <w:rFonts w:asciiTheme="majorBidi" w:hAnsiTheme="majorBidi" w:cstheme="majorBidi"/>
          <w:color w:val="010101"/>
          <w:sz w:val="24"/>
          <w:szCs w:val="24"/>
          <w:lang w:val="en-GB"/>
        </w:rPr>
        <w:t xml:space="preserve">self about humans and their </w:t>
      </w:r>
      <w:proofErr w:type="spellStart"/>
      <w:r w:rsidRPr="003E2136">
        <w:rPr>
          <w:rFonts w:asciiTheme="majorBidi" w:hAnsiTheme="majorBidi" w:cstheme="majorBidi"/>
          <w:color w:val="010101"/>
          <w:sz w:val="24"/>
          <w:szCs w:val="24"/>
          <w:lang w:val="en-GB"/>
        </w:rPr>
        <w:t>behaviors</w:t>
      </w:r>
      <w:proofErr w:type="spellEnd"/>
      <w:r w:rsidRPr="003E2136">
        <w:rPr>
          <w:rFonts w:asciiTheme="majorBidi" w:hAnsiTheme="majorBidi" w:cstheme="majorBidi"/>
          <w:color w:val="010101"/>
          <w:sz w:val="24"/>
          <w:szCs w:val="24"/>
          <w:lang w:val="en-GB"/>
        </w:rPr>
        <w:t xml:space="preserve">. </w:t>
      </w:r>
    </w:p>
    <w:p w14:paraId="1E87FDAD" w14:textId="77777777" w:rsidR="003E2136" w:rsidRPr="003E2136" w:rsidRDefault="003E2136" w:rsidP="00C62596">
      <w:pPr>
        <w:spacing w:line="480" w:lineRule="auto"/>
        <w:ind w:left="-567" w:right="-522"/>
        <w:jc w:val="both"/>
        <w:rPr>
          <w:rFonts w:asciiTheme="majorBidi" w:hAnsiTheme="majorBidi" w:cstheme="majorBidi"/>
          <w:color w:val="010101"/>
          <w:sz w:val="24"/>
          <w:szCs w:val="24"/>
          <w:lang w:val="en-GB"/>
        </w:rPr>
      </w:pPr>
    </w:p>
    <w:p w14:paraId="4D113A93" w14:textId="77777777" w:rsidR="00C62596" w:rsidRDefault="00C62596" w:rsidP="00C62596">
      <w:pPr>
        <w:spacing w:line="480" w:lineRule="auto"/>
        <w:ind w:left="-567" w:right="-522"/>
        <w:jc w:val="both"/>
        <w:rPr>
          <w:rFonts w:asciiTheme="majorBidi" w:hAnsiTheme="majorBidi" w:cstheme="majorBidi"/>
          <w:color w:val="171F26"/>
          <w:sz w:val="24"/>
          <w:szCs w:val="24"/>
          <w:lang w:val="en-GB"/>
        </w:rPr>
      </w:pPr>
    </w:p>
    <w:p w14:paraId="2900F724" w14:textId="77777777" w:rsidR="00C62596" w:rsidRDefault="00C62596" w:rsidP="00C62596">
      <w:pPr>
        <w:spacing w:line="480" w:lineRule="auto"/>
        <w:ind w:left="-567" w:right="-522"/>
        <w:jc w:val="both"/>
        <w:rPr>
          <w:rFonts w:asciiTheme="majorBidi" w:hAnsiTheme="majorBidi" w:cstheme="majorBidi"/>
          <w:color w:val="171F26"/>
          <w:sz w:val="24"/>
          <w:szCs w:val="24"/>
          <w:lang w:val="en-GB"/>
        </w:rPr>
      </w:pPr>
    </w:p>
    <w:p w14:paraId="2515DC79" w14:textId="77777777" w:rsidR="00C62596" w:rsidRDefault="00C62596" w:rsidP="00C62596">
      <w:pPr>
        <w:spacing w:line="480" w:lineRule="auto"/>
        <w:ind w:left="-567" w:right="-522"/>
        <w:jc w:val="both"/>
        <w:rPr>
          <w:rFonts w:asciiTheme="majorBidi" w:hAnsiTheme="majorBidi" w:cstheme="majorBidi"/>
          <w:color w:val="171F26"/>
          <w:sz w:val="24"/>
          <w:szCs w:val="24"/>
          <w:lang w:val="en-GB"/>
        </w:rPr>
      </w:pPr>
    </w:p>
    <w:p w14:paraId="35F01D0B" w14:textId="75FB8459" w:rsidR="007800C4" w:rsidRPr="00C62596" w:rsidRDefault="003E2136" w:rsidP="00C62596">
      <w:pPr>
        <w:spacing w:line="480" w:lineRule="auto"/>
        <w:ind w:left="-567" w:right="-522"/>
        <w:jc w:val="both"/>
        <w:rPr>
          <w:color w:val="000000" w:themeColor="text1"/>
          <w:sz w:val="24"/>
          <w:szCs w:val="24"/>
          <w:lang w:val="en-GB"/>
        </w:rPr>
      </w:pPr>
      <w:r w:rsidRPr="003E2136">
        <w:rPr>
          <w:rFonts w:asciiTheme="majorBidi" w:hAnsiTheme="majorBidi" w:cstheme="majorBidi"/>
          <w:color w:val="171F26"/>
          <w:sz w:val="24"/>
          <w:szCs w:val="24"/>
          <w:lang w:val="en-GB"/>
        </w:rPr>
        <w:t xml:space="preserve">With a certain degree of violence, whether in terms of the composition of his paintings or in the pictorial vocabulary used, </w:t>
      </w:r>
      <w:proofErr w:type="spellStart"/>
      <w:r w:rsidR="00AA2235">
        <w:rPr>
          <w:rFonts w:asciiTheme="majorBidi" w:hAnsiTheme="majorBidi" w:cstheme="majorBidi"/>
          <w:color w:val="171F26"/>
          <w:sz w:val="24"/>
          <w:szCs w:val="24"/>
          <w:lang w:val="en-GB"/>
        </w:rPr>
        <w:t>Thameur</w:t>
      </w:r>
      <w:proofErr w:type="spellEnd"/>
      <w:r w:rsidRPr="003E2136">
        <w:rPr>
          <w:rFonts w:asciiTheme="majorBidi" w:hAnsiTheme="majorBidi" w:cstheme="majorBidi"/>
          <w:color w:val="171F26"/>
          <w:sz w:val="24"/>
          <w:szCs w:val="24"/>
          <w:lang w:val="en-GB"/>
        </w:rPr>
        <w:t xml:space="preserve"> attempt to deconstruct the mechanisms of power and control put in place by the political, economic, cultural and religious systems in Tunisia and by extension, in North Africa.</w:t>
      </w:r>
    </w:p>
    <w:p w14:paraId="579711FA" w14:textId="77777777" w:rsidR="007800C4" w:rsidRPr="003E2136" w:rsidRDefault="007800C4" w:rsidP="0097243B">
      <w:pPr>
        <w:spacing w:line="360" w:lineRule="auto"/>
        <w:ind w:left="-567" w:right="-522"/>
        <w:jc w:val="both"/>
        <w:rPr>
          <w:rFonts w:ascii="Arial" w:hAnsi="Arial" w:cs="Arial"/>
          <w:color w:val="010101"/>
          <w:sz w:val="24"/>
          <w:szCs w:val="24"/>
          <w:shd w:val="clear" w:color="auto" w:fill="FFFFFF"/>
          <w:lang w:val="en-GB"/>
        </w:rPr>
      </w:pPr>
    </w:p>
    <w:p w14:paraId="2349A5D3" w14:textId="063DDDF8" w:rsidR="0097243B" w:rsidRPr="003E2136" w:rsidRDefault="0097243B" w:rsidP="0097243B">
      <w:pPr>
        <w:spacing w:line="360" w:lineRule="auto"/>
        <w:ind w:left="-567" w:right="-522"/>
        <w:jc w:val="both"/>
        <w:rPr>
          <w:color w:val="222222"/>
          <w:sz w:val="24"/>
          <w:szCs w:val="24"/>
          <w:shd w:val="clear" w:color="auto" w:fill="FFFFFF"/>
          <w:lang w:val="en-GB" w:eastAsia="it-IT"/>
        </w:rPr>
      </w:pPr>
      <w:proofErr w:type="spellStart"/>
      <w:r w:rsidRPr="003E2136">
        <w:rPr>
          <w:color w:val="010101"/>
          <w:sz w:val="24"/>
          <w:szCs w:val="24"/>
          <w:shd w:val="clear" w:color="auto" w:fill="FFFFFF"/>
          <w:lang w:val="en-GB"/>
        </w:rPr>
        <w:t>Thameur</w:t>
      </w:r>
      <w:proofErr w:type="spellEnd"/>
      <w:r w:rsidRPr="003E2136">
        <w:rPr>
          <w:color w:val="010101"/>
          <w:sz w:val="24"/>
          <w:szCs w:val="24"/>
          <w:shd w:val="clear" w:color="auto" w:fill="FFFFFF"/>
          <w:lang w:val="en-GB"/>
        </w:rPr>
        <w:t xml:space="preserve"> </w:t>
      </w:r>
      <w:proofErr w:type="spellStart"/>
      <w:r w:rsidRPr="003E2136">
        <w:rPr>
          <w:color w:val="010101"/>
          <w:sz w:val="24"/>
          <w:szCs w:val="24"/>
          <w:shd w:val="clear" w:color="auto" w:fill="FFFFFF"/>
          <w:lang w:val="en-GB"/>
        </w:rPr>
        <w:t>Mejri</w:t>
      </w:r>
      <w:proofErr w:type="spellEnd"/>
      <w:r w:rsidRPr="003E2136">
        <w:rPr>
          <w:color w:val="010101"/>
          <w:sz w:val="24"/>
          <w:szCs w:val="24"/>
          <w:shd w:val="clear" w:color="auto" w:fill="FFFFFF"/>
          <w:lang w:val="en-GB"/>
        </w:rPr>
        <w:t xml:space="preserve"> </w:t>
      </w:r>
      <w:r w:rsidRPr="003E2136">
        <w:rPr>
          <w:color w:val="010101"/>
          <w:sz w:val="24"/>
          <w:szCs w:val="24"/>
          <w:lang w:val="en-GB" w:eastAsia="fr-FR"/>
        </w:rPr>
        <w:t>(b.1982, Tunis, Tunisia), lives and works in Tunis, Tunisia.</w:t>
      </w:r>
      <w:r w:rsidRPr="003E2136">
        <w:rPr>
          <w:color w:val="010101"/>
          <w:sz w:val="24"/>
          <w:szCs w:val="24"/>
          <w:lang w:val="en-GB" w:eastAsia="fr-FR"/>
        </w:rPr>
        <w:br/>
        <w:t xml:space="preserve">He graduated from </w:t>
      </w:r>
      <w:r w:rsidRPr="003E2136">
        <w:rPr>
          <w:color w:val="010101"/>
          <w:sz w:val="24"/>
          <w:szCs w:val="24"/>
          <w:lang w:val="en-GB" w:eastAsia="fr-FR"/>
        </w:rPr>
        <w:t>the Institute of Fine Arts in Tunis</w:t>
      </w:r>
      <w:r w:rsidRPr="003E2136">
        <w:rPr>
          <w:color w:val="010101"/>
          <w:sz w:val="24"/>
          <w:szCs w:val="24"/>
          <w:lang w:val="en-GB" w:eastAsia="fr-FR"/>
        </w:rPr>
        <w:br/>
        <w:t xml:space="preserve">He has exhibited widely, including the 13th Cairo Biennial, Cairo, Egypt / Dakar Biennale of Contemporary African Art, Dakar, Senegal / Museum of contemporary art in Lyon France / Carlos Emory Museum </w:t>
      </w:r>
      <w:proofErr w:type="spellStart"/>
      <w:r w:rsidRPr="003E2136">
        <w:rPr>
          <w:color w:val="010101"/>
          <w:sz w:val="24"/>
          <w:szCs w:val="24"/>
          <w:lang w:val="en-GB" w:eastAsia="fr-FR"/>
        </w:rPr>
        <w:t>Atlantta</w:t>
      </w:r>
      <w:proofErr w:type="spellEnd"/>
      <w:r w:rsidRPr="003E2136">
        <w:rPr>
          <w:color w:val="010101"/>
          <w:sz w:val="24"/>
          <w:szCs w:val="24"/>
          <w:lang w:val="en-GB" w:eastAsia="fr-FR"/>
        </w:rPr>
        <w:t xml:space="preserve"> USA / N' </w:t>
      </w:r>
      <w:proofErr w:type="spellStart"/>
      <w:r w:rsidRPr="003E2136">
        <w:rPr>
          <w:color w:val="010101"/>
          <w:sz w:val="24"/>
          <w:szCs w:val="24"/>
          <w:lang w:val="en-GB" w:eastAsia="fr-FR"/>
        </w:rPr>
        <w:t>Namdi</w:t>
      </w:r>
      <w:proofErr w:type="spellEnd"/>
      <w:r w:rsidRPr="003E2136">
        <w:rPr>
          <w:color w:val="010101"/>
          <w:sz w:val="24"/>
          <w:szCs w:val="24"/>
          <w:lang w:val="en-GB" w:eastAsia="fr-FR"/>
        </w:rPr>
        <w:t xml:space="preserve"> </w:t>
      </w:r>
      <w:proofErr w:type="spellStart"/>
      <w:r w:rsidRPr="003E2136">
        <w:rPr>
          <w:color w:val="010101"/>
          <w:sz w:val="24"/>
          <w:szCs w:val="24"/>
          <w:lang w:val="en-GB" w:eastAsia="fr-FR"/>
        </w:rPr>
        <w:t>Center</w:t>
      </w:r>
      <w:proofErr w:type="spellEnd"/>
      <w:r w:rsidRPr="003E2136">
        <w:rPr>
          <w:color w:val="010101"/>
          <w:sz w:val="24"/>
          <w:szCs w:val="24"/>
          <w:lang w:val="en-GB" w:eastAsia="fr-FR"/>
        </w:rPr>
        <w:t xml:space="preserve"> for Contemporary Art, </w:t>
      </w:r>
      <w:proofErr w:type="spellStart"/>
      <w:r w:rsidRPr="003E2136">
        <w:rPr>
          <w:color w:val="010101"/>
          <w:sz w:val="24"/>
          <w:szCs w:val="24"/>
          <w:lang w:val="en-GB" w:eastAsia="fr-FR"/>
        </w:rPr>
        <w:t>Detroit,USA</w:t>
      </w:r>
      <w:proofErr w:type="spellEnd"/>
      <w:r w:rsidRPr="003E2136">
        <w:rPr>
          <w:color w:val="010101"/>
          <w:sz w:val="24"/>
          <w:szCs w:val="24"/>
          <w:lang w:val="en-GB" w:eastAsia="fr-FR"/>
        </w:rPr>
        <w:t xml:space="preserve"> / </w:t>
      </w:r>
      <w:proofErr w:type="spellStart"/>
      <w:r w:rsidRPr="003E2136">
        <w:rPr>
          <w:color w:val="010101"/>
          <w:sz w:val="24"/>
          <w:szCs w:val="24"/>
          <w:lang w:val="en-GB" w:eastAsia="fr-FR"/>
        </w:rPr>
        <w:t>Institut</w:t>
      </w:r>
      <w:proofErr w:type="spellEnd"/>
      <w:r w:rsidRPr="003E2136">
        <w:rPr>
          <w:color w:val="010101"/>
          <w:sz w:val="24"/>
          <w:szCs w:val="24"/>
          <w:lang w:val="en-GB" w:eastAsia="fr-FR"/>
        </w:rPr>
        <w:t xml:space="preserve"> des Cultures </w:t>
      </w:r>
      <w:proofErr w:type="spellStart"/>
      <w:r w:rsidRPr="003E2136">
        <w:rPr>
          <w:color w:val="010101"/>
          <w:sz w:val="24"/>
          <w:szCs w:val="24"/>
          <w:lang w:val="en-GB" w:eastAsia="fr-FR"/>
        </w:rPr>
        <w:t>d’Islam</w:t>
      </w:r>
      <w:proofErr w:type="spellEnd"/>
      <w:r w:rsidRPr="003E2136">
        <w:rPr>
          <w:color w:val="010101"/>
          <w:sz w:val="24"/>
          <w:szCs w:val="24"/>
          <w:lang w:val="en-GB" w:eastAsia="fr-FR"/>
        </w:rPr>
        <w:t xml:space="preserve">, Paris , France / New York International Independent Film and Video Festival, New York, USA . </w:t>
      </w:r>
      <w:proofErr w:type="spellStart"/>
      <w:r w:rsidRPr="003E2136">
        <w:rPr>
          <w:color w:val="010101"/>
          <w:sz w:val="24"/>
          <w:szCs w:val="24"/>
          <w:lang w:val="en-GB" w:eastAsia="fr-FR"/>
        </w:rPr>
        <w:t>Mejri’s</w:t>
      </w:r>
      <w:proofErr w:type="spellEnd"/>
      <w:r w:rsidRPr="003E2136">
        <w:rPr>
          <w:color w:val="010101"/>
          <w:sz w:val="24"/>
          <w:szCs w:val="24"/>
          <w:lang w:val="en-GB" w:eastAsia="fr-FR"/>
        </w:rPr>
        <w:t xml:space="preserve"> work forms part of many prestigious collections of art, including The Museum of Contemporary Art in Lyon France / </w:t>
      </w:r>
      <w:proofErr w:type="spellStart"/>
      <w:r w:rsidRPr="003E2136">
        <w:rPr>
          <w:color w:val="010101"/>
          <w:sz w:val="24"/>
          <w:szCs w:val="24"/>
          <w:lang w:val="en-GB" w:eastAsia="fr-FR"/>
        </w:rPr>
        <w:t>Barjeel</w:t>
      </w:r>
      <w:proofErr w:type="spellEnd"/>
      <w:r w:rsidRPr="003E2136">
        <w:rPr>
          <w:color w:val="010101"/>
          <w:sz w:val="24"/>
          <w:szCs w:val="24"/>
          <w:lang w:val="en-GB" w:eastAsia="fr-FR"/>
        </w:rPr>
        <w:t xml:space="preserve"> Art Foundation, Sharjah, UAE / The </w:t>
      </w:r>
      <w:proofErr w:type="spellStart"/>
      <w:r w:rsidRPr="003E2136">
        <w:rPr>
          <w:color w:val="010101"/>
          <w:sz w:val="24"/>
          <w:szCs w:val="24"/>
          <w:lang w:val="en-GB" w:eastAsia="fr-FR"/>
        </w:rPr>
        <w:t>Sindika</w:t>
      </w:r>
      <w:proofErr w:type="spellEnd"/>
      <w:r w:rsidRPr="003E2136">
        <w:rPr>
          <w:color w:val="010101"/>
          <w:sz w:val="24"/>
          <w:szCs w:val="24"/>
          <w:lang w:val="en-GB" w:eastAsia="fr-FR"/>
        </w:rPr>
        <w:t xml:space="preserve"> </w:t>
      </w:r>
      <w:proofErr w:type="spellStart"/>
      <w:r w:rsidRPr="003E2136">
        <w:rPr>
          <w:color w:val="010101"/>
          <w:sz w:val="24"/>
          <w:szCs w:val="24"/>
          <w:lang w:val="en-GB" w:eastAsia="fr-FR"/>
        </w:rPr>
        <w:t>Dokolo</w:t>
      </w:r>
      <w:proofErr w:type="spellEnd"/>
      <w:r w:rsidRPr="003E2136">
        <w:rPr>
          <w:color w:val="010101"/>
          <w:sz w:val="24"/>
          <w:szCs w:val="24"/>
          <w:lang w:val="en-GB" w:eastAsia="fr-FR"/>
        </w:rPr>
        <w:t xml:space="preserve"> Foundation, Luanda, Angola / </w:t>
      </w:r>
      <w:proofErr w:type="spellStart"/>
      <w:r w:rsidRPr="003E2136">
        <w:rPr>
          <w:color w:val="010101"/>
          <w:sz w:val="24"/>
          <w:szCs w:val="24"/>
          <w:lang w:val="en-GB" w:eastAsia="fr-FR"/>
        </w:rPr>
        <w:t>Dalloul</w:t>
      </w:r>
      <w:proofErr w:type="spellEnd"/>
      <w:r w:rsidRPr="003E2136">
        <w:rPr>
          <w:color w:val="010101"/>
          <w:sz w:val="24"/>
          <w:szCs w:val="24"/>
          <w:lang w:val="en-GB" w:eastAsia="fr-FR"/>
        </w:rPr>
        <w:t xml:space="preserve"> Art Foundation, Beirut, Lebanon.  The Museum of African Contemporary Art Al </w:t>
      </w:r>
      <w:proofErr w:type="spellStart"/>
      <w:r w:rsidRPr="003E2136">
        <w:rPr>
          <w:color w:val="010101"/>
          <w:sz w:val="24"/>
          <w:szCs w:val="24"/>
          <w:lang w:val="en-GB" w:eastAsia="fr-FR"/>
        </w:rPr>
        <w:t>Maaden</w:t>
      </w:r>
      <w:proofErr w:type="spellEnd"/>
      <w:r w:rsidRPr="003E2136">
        <w:rPr>
          <w:color w:val="010101"/>
          <w:sz w:val="24"/>
          <w:szCs w:val="24"/>
          <w:lang w:val="en-GB" w:eastAsia="fr-FR"/>
        </w:rPr>
        <w:t xml:space="preserve"> (MACAAL). Marrakech. Morocco and The </w:t>
      </w:r>
      <w:proofErr w:type="spellStart"/>
      <w:r w:rsidRPr="003E2136">
        <w:rPr>
          <w:color w:val="010101"/>
          <w:sz w:val="24"/>
          <w:szCs w:val="24"/>
          <w:lang w:val="en-GB" w:eastAsia="fr-FR"/>
        </w:rPr>
        <w:t>Kamel</w:t>
      </w:r>
      <w:proofErr w:type="spellEnd"/>
      <w:r w:rsidRPr="003E2136">
        <w:rPr>
          <w:color w:val="010101"/>
          <w:sz w:val="24"/>
          <w:szCs w:val="24"/>
          <w:lang w:val="en-GB" w:eastAsia="fr-FR"/>
        </w:rPr>
        <w:t xml:space="preserve"> </w:t>
      </w:r>
      <w:proofErr w:type="spellStart"/>
      <w:r w:rsidRPr="003E2136">
        <w:rPr>
          <w:color w:val="010101"/>
          <w:sz w:val="24"/>
          <w:szCs w:val="24"/>
          <w:lang w:val="en-GB" w:eastAsia="fr-FR"/>
        </w:rPr>
        <w:t>Lazaar</w:t>
      </w:r>
      <w:proofErr w:type="spellEnd"/>
      <w:r w:rsidRPr="003E2136">
        <w:rPr>
          <w:color w:val="010101"/>
          <w:sz w:val="24"/>
          <w:szCs w:val="24"/>
          <w:lang w:val="en-GB" w:eastAsia="fr-FR"/>
        </w:rPr>
        <w:t xml:space="preserve"> Foundation Tunis Tunisia.</w:t>
      </w:r>
    </w:p>
    <w:p w14:paraId="43668247" w14:textId="7F9C6B7E" w:rsidR="007E066D" w:rsidRPr="00CA58B1" w:rsidRDefault="007E066D" w:rsidP="00F74FE9">
      <w:pPr>
        <w:adjustRightInd w:val="0"/>
        <w:ind w:left="-567" w:right="-522"/>
        <w:jc w:val="both"/>
        <w:rPr>
          <w:rFonts w:eastAsia="Arial Unicode MS"/>
          <w:color w:val="000000" w:themeColor="text1"/>
          <w:kern w:val="1"/>
          <w:sz w:val="14"/>
          <w:szCs w:val="14"/>
          <w:u w:color="000000"/>
          <w:bdr w:val="nil"/>
          <w:lang w:val="en-US" w:eastAsia="it-IT"/>
        </w:rPr>
      </w:pPr>
    </w:p>
    <w:p w14:paraId="4EA0BB3A" w14:textId="77777777" w:rsidR="007E066D" w:rsidRPr="00CA58B1" w:rsidRDefault="007E066D" w:rsidP="00F74FE9">
      <w:pPr>
        <w:adjustRightInd w:val="0"/>
        <w:ind w:left="-567" w:right="-522"/>
        <w:jc w:val="both"/>
        <w:rPr>
          <w:rFonts w:eastAsia="Arial Unicode MS"/>
          <w:color w:val="000000" w:themeColor="text1"/>
          <w:kern w:val="1"/>
          <w:sz w:val="14"/>
          <w:szCs w:val="14"/>
          <w:u w:color="000000"/>
          <w:bdr w:val="nil"/>
          <w:lang w:val="en-US" w:eastAsia="it-IT"/>
        </w:rPr>
      </w:pPr>
    </w:p>
    <w:p w14:paraId="7A299551" w14:textId="1DE6C07C" w:rsidR="00F74FE9" w:rsidRPr="00240DF9" w:rsidRDefault="00F74FE9" w:rsidP="00F74FE9">
      <w:pPr>
        <w:pStyle w:val="Corpotesto"/>
        <w:ind w:left="-567" w:right="-522"/>
        <w:jc w:val="both"/>
        <w:rPr>
          <w:sz w:val="24"/>
          <w:szCs w:val="24"/>
          <w:lang w:val="en-US" w:eastAsia="it-IT"/>
        </w:rPr>
      </w:pPr>
      <w:r w:rsidRPr="00CA58B1">
        <w:rPr>
          <w:b/>
          <w:bCs/>
          <w:sz w:val="24"/>
          <w:szCs w:val="24"/>
          <w:lang w:val="en-US" w:eastAsia="it-IT"/>
        </w:rPr>
        <w:t xml:space="preserve">Pier Paolo </w:t>
      </w:r>
      <w:proofErr w:type="spellStart"/>
      <w:r w:rsidRPr="00CA58B1">
        <w:rPr>
          <w:b/>
          <w:bCs/>
          <w:sz w:val="24"/>
          <w:szCs w:val="24"/>
          <w:lang w:val="en-US" w:eastAsia="it-IT"/>
        </w:rPr>
        <w:t>Pancotto</w:t>
      </w:r>
      <w:proofErr w:type="spellEnd"/>
      <w:r w:rsidRPr="00CA58B1">
        <w:rPr>
          <w:sz w:val="24"/>
          <w:szCs w:val="24"/>
          <w:lang w:val="en-US" w:eastAsia="it-IT"/>
        </w:rPr>
        <w:t xml:space="preserve"> is curator of the Art C</w:t>
      </w:r>
      <w:r w:rsidR="00A14AB3" w:rsidRPr="00CA58B1">
        <w:rPr>
          <w:sz w:val="24"/>
          <w:szCs w:val="24"/>
          <w:lang w:val="en-US" w:eastAsia="it-IT"/>
        </w:rPr>
        <w:t>l</w:t>
      </w:r>
      <w:r w:rsidRPr="00CA58B1">
        <w:rPr>
          <w:sz w:val="24"/>
          <w:szCs w:val="24"/>
          <w:lang w:val="en-US" w:eastAsia="it-IT"/>
        </w:rPr>
        <w:t xml:space="preserve">ub exhibition program </w:t>
      </w:r>
      <w:r w:rsidR="000D7322" w:rsidRPr="00CA58B1">
        <w:rPr>
          <w:sz w:val="24"/>
          <w:szCs w:val="24"/>
          <w:lang w:val="en-US" w:eastAsia="it-IT"/>
        </w:rPr>
        <w:t xml:space="preserve">at </w:t>
      </w:r>
      <w:r w:rsidRPr="00CA58B1">
        <w:rPr>
          <w:sz w:val="24"/>
          <w:szCs w:val="24"/>
          <w:lang w:val="en-US" w:eastAsia="it-IT"/>
        </w:rPr>
        <w:t>Villa Medici - French Academy in Rome.</w:t>
      </w:r>
    </w:p>
    <w:p w14:paraId="57010363" w14:textId="0C80B1D7" w:rsidR="000310AE" w:rsidRPr="005543CF" w:rsidRDefault="000310AE" w:rsidP="00F74FE9">
      <w:pPr>
        <w:adjustRightInd w:val="0"/>
        <w:ind w:left="-567" w:right="-522"/>
        <w:jc w:val="both"/>
        <w:rPr>
          <w:rFonts w:eastAsia="Arial Unicode MS"/>
          <w:color w:val="000000" w:themeColor="text1"/>
          <w:kern w:val="1"/>
          <w:sz w:val="18"/>
          <w:szCs w:val="18"/>
          <w:u w:color="000000"/>
          <w:bdr w:val="nil"/>
          <w:lang w:val="en-US" w:eastAsia="it-IT"/>
        </w:rPr>
      </w:pPr>
    </w:p>
    <w:p w14:paraId="3D33B84A" w14:textId="77777777" w:rsidR="004E1807" w:rsidRPr="005543CF" w:rsidRDefault="004E1807" w:rsidP="00693114">
      <w:pPr>
        <w:adjustRightInd w:val="0"/>
        <w:ind w:right="-522"/>
        <w:jc w:val="both"/>
        <w:rPr>
          <w:rFonts w:eastAsia="Arial Unicode MS"/>
          <w:color w:val="000000" w:themeColor="text1"/>
          <w:kern w:val="1"/>
          <w:sz w:val="18"/>
          <w:szCs w:val="18"/>
          <w:u w:color="000000"/>
          <w:bdr w:val="nil"/>
          <w:lang w:val="en-US" w:eastAsia="it-IT"/>
        </w:rPr>
      </w:pPr>
    </w:p>
    <w:p w14:paraId="1CBFE10F" w14:textId="45DC57C8" w:rsidR="00C64D8B" w:rsidRPr="00240DF9" w:rsidRDefault="00A3442A" w:rsidP="00CA58B1">
      <w:pPr>
        <w:adjustRightInd w:val="0"/>
        <w:ind w:left="-567" w:right="-522"/>
        <w:jc w:val="right"/>
        <w:outlineLvl w:val="0"/>
        <w:rPr>
          <w:b/>
          <w:color w:val="000000" w:themeColor="text1"/>
          <w:sz w:val="24"/>
          <w:szCs w:val="24"/>
          <w:lang w:val="en-US"/>
        </w:rPr>
      </w:pPr>
      <w:r w:rsidRPr="00240DF9">
        <w:rPr>
          <w:b/>
          <w:color w:val="000000" w:themeColor="text1"/>
          <w:sz w:val="24"/>
          <w:szCs w:val="24"/>
          <w:lang w:val="en-US"/>
        </w:rPr>
        <w:t>Press contact</w:t>
      </w:r>
    </w:p>
    <w:p w14:paraId="7208677C" w14:textId="02EEDF18" w:rsidR="00C64D8B" w:rsidRPr="00240DF9" w:rsidRDefault="00C62596" w:rsidP="00F74FE9">
      <w:pPr>
        <w:adjustRightInd w:val="0"/>
        <w:ind w:left="-567" w:right="-522"/>
        <w:jc w:val="right"/>
        <w:rPr>
          <w:color w:val="000000" w:themeColor="text1"/>
          <w:sz w:val="24"/>
          <w:szCs w:val="24"/>
          <w:lang w:val="en-US"/>
        </w:rPr>
      </w:pPr>
      <w:hyperlink r:id="rId5" w:history="1">
        <w:r w:rsidR="00B14140" w:rsidRPr="00240DF9">
          <w:rPr>
            <w:rStyle w:val="Collegamentoipertestuale"/>
            <w:color w:val="000000" w:themeColor="text1"/>
            <w:sz w:val="24"/>
            <w:szCs w:val="24"/>
            <w:u w:val="none"/>
            <w:lang w:val="en-US"/>
          </w:rPr>
          <w:t>hello@novo.ooo</w:t>
        </w:r>
      </w:hyperlink>
      <w:r w:rsidR="000D09F1" w:rsidRPr="00240DF9">
        <w:rPr>
          <w:rStyle w:val="Collegamentoipertestuale"/>
          <w:color w:val="000000" w:themeColor="text1"/>
          <w:sz w:val="24"/>
          <w:szCs w:val="24"/>
          <w:u w:val="none"/>
          <w:lang w:val="en-US"/>
        </w:rPr>
        <w:t xml:space="preserve"> </w:t>
      </w:r>
      <w:r w:rsidR="00581A56" w:rsidRPr="00240DF9">
        <w:rPr>
          <w:color w:val="000000" w:themeColor="text1"/>
          <w:sz w:val="24"/>
          <w:szCs w:val="24"/>
          <w:lang w:val="en-US"/>
        </w:rPr>
        <w:t xml:space="preserve">| </w:t>
      </w:r>
      <w:r w:rsidR="00C64D8B" w:rsidRPr="00240DF9">
        <w:rPr>
          <w:color w:val="000000" w:themeColor="text1"/>
          <w:sz w:val="24"/>
          <w:szCs w:val="24"/>
          <w:lang w:val="en-US"/>
        </w:rPr>
        <w:t xml:space="preserve">(+39) </w:t>
      </w:r>
      <w:r w:rsidR="00B14140" w:rsidRPr="00240DF9">
        <w:rPr>
          <w:color w:val="000000" w:themeColor="text1"/>
          <w:sz w:val="24"/>
          <w:szCs w:val="24"/>
          <w:lang w:val="en-US"/>
        </w:rPr>
        <w:t>348 0103145</w:t>
      </w:r>
    </w:p>
    <w:p w14:paraId="39A23C65" w14:textId="3BB5DDA5" w:rsidR="002A6657" w:rsidRPr="007800C4" w:rsidRDefault="009A0172" w:rsidP="007800C4">
      <w:pPr>
        <w:adjustRightInd w:val="0"/>
        <w:ind w:left="-567" w:right="-522"/>
        <w:jc w:val="right"/>
        <w:rPr>
          <w:color w:val="000000" w:themeColor="text1"/>
          <w:sz w:val="24"/>
          <w:szCs w:val="24"/>
          <w:lang w:val="en-US"/>
        </w:rPr>
        <w:sectPr w:rsidR="002A6657" w:rsidRPr="007800C4" w:rsidSect="00AA2235">
          <w:type w:val="continuous"/>
          <w:pgSz w:w="11910" w:h="16840"/>
          <w:pgMar w:top="539" w:right="1678" w:bottom="284" w:left="1678" w:header="851" w:footer="720" w:gutter="0"/>
          <w:cols w:space="720"/>
          <w:docGrid w:linePitch="299"/>
        </w:sectPr>
      </w:pPr>
      <w:r w:rsidRPr="00240DF9">
        <w:rPr>
          <w:color w:val="000000" w:themeColor="text1"/>
          <w:sz w:val="24"/>
          <w:szCs w:val="24"/>
          <w:lang w:val="en-US"/>
        </w:rPr>
        <w:t xml:space="preserve">The Knack Studio | </w:t>
      </w:r>
      <w:hyperlink r:id="rId6" w:history="1">
        <w:r w:rsidRPr="00240DF9">
          <w:rPr>
            <w:rStyle w:val="Collegamentoipertestuale"/>
            <w:color w:val="000000" w:themeColor="text1"/>
            <w:sz w:val="24"/>
            <w:szCs w:val="24"/>
            <w:u w:val="none"/>
            <w:lang w:val="en-US"/>
          </w:rPr>
          <w:t>tamara@theknackstudio.com</w:t>
        </w:r>
      </w:hyperlink>
      <w:r w:rsidRPr="00240DF9">
        <w:rPr>
          <w:color w:val="000000" w:themeColor="text1"/>
          <w:sz w:val="24"/>
          <w:szCs w:val="24"/>
          <w:lang w:val="en-US"/>
        </w:rPr>
        <w:t xml:space="preserve"> </w:t>
      </w:r>
      <w:r w:rsidR="00581A56" w:rsidRPr="00240DF9">
        <w:rPr>
          <w:color w:val="000000" w:themeColor="text1"/>
          <w:sz w:val="24"/>
          <w:szCs w:val="24"/>
          <w:lang w:val="en-US"/>
        </w:rPr>
        <w:t>|</w:t>
      </w:r>
      <w:r w:rsidRPr="00240DF9">
        <w:rPr>
          <w:color w:val="000000" w:themeColor="text1"/>
          <w:sz w:val="24"/>
          <w:szCs w:val="24"/>
          <w:lang w:val="en-US"/>
        </w:rPr>
        <w:t xml:space="preserve"> </w:t>
      </w:r>
      <w:r w:rsidR="005C321C" w:rsidRPr="00240DF9">
        <w:rPr>
          <w:color w:val="000000" w:themeColor="text1"/>
          <w:sz w:val="24"/>
          <w:szCs w:val="24"/>
          <w:lang w:val="en-US"/>
        </w:rPr>
        <w:t>(</w:t>
      </w:r>
      <w:r w:rsidRPr="00240DF9">
        <w:rPr>
          <w:color w:val="000000" w:themeColor="text1"/>
          <w:sz w:val="24"/>
          <w:szCs w:val="24"/>
          <w:lang w:val="en-US"/>
        </w:rPr>
        <w:t>+39</w:t>
      </w:r>
      <w:r w:rsidR="005C321C" w:rsidRPr="00240DF9">
        <w:rPr>
          <w:color w:val="000000" w:themeColor="text1"/>
          <w:sz w:val="24"/>
          <w:szCs w:val="24"/>
          <w:lang w:val="en-US"/>
        </w:rPr>
        <w:t>)</w:t>
      </w:r>
      <w:r w:rsidRPr="00240DF9">
        <w:rPr>
          <w:color w:val="000000" w:themeColor="text1"/>
          <w:sz w:val="24"/>
          <w:szCs w:val="24"/>
          <w:lang w:val="en-US"/>
        </w:rPr>
        <w:t xml:space="preserve"> 347</w:t>
      </w:r>
      <w:r w:rsidR="005C321C" w:rsidRPr="00240DF9">
        <w:rPr>
          <w:color w:val="000000" w:themeColor="text1"/>
          <w:sz w:val="24"/>
          <w:szCs w:val="24"/>
          <w:lang w:val="en-US"/>
        </w:rPr>
        <w:t xml:space="preserve"> </w:t>
      </w:r>
      <w:r w:rsidR="007800C4">
        <w:rPr>
          <w:color w:val="000000" w:themeColor="text1"/>
          <w:sz w:val="24"/>
          <w:szCs w:val="24"/>
          <w:lang w:val="en-US"/>
        </w:rPr>
        <w:t>071293</w:t>
      </w:r>
    </w:p>
    <w:p w14:paraId="1FF3D366" w14:textId="77777777" w:rsidR="008D4102" w:rsidRPr="00705A2D" w:rsidRDefault="00C64D8B" w:rsidP="007800C4">
      <w:pPr>
        <w:spacing w:before="94" w:line="249" w:lineRule="auto"/>
        <w:ind w:right="-7"/>
        <w:rPr>
          <w:i/>
          <w:color w:val="00FF00"/>
          <w:sz w:val="14"/>
        </w:rPr>
      </w:pPr>
      <w:r w:rsidRPr="00705A2D">
        <w:rPr>
          <w:i/>
          <w:color w:val="00FF00"/>
          <w:sz w:val="14"/>
        </w:rPr>
        <w:lastRenderedPageBreak/>
        <w:t>Piazza Carlo Goldoni 2 50123 Firenze</w:t>
      </w:r>
    </w:p>
    <w:p w14:paraId="6801A853" w14:textId="77777777" w:rsidR="008D4102" w:rsidRPr="00705A2D" w:rsidRDefault="00C64D8B">
      <w:pPr>
        <w:spacing w:before="94"/>
        <w:ind w:left="459"/>
        <w:rPr>
          <w:i/>
          <w:color w:val="00FF00"/>
          <w:sz w:val="14"/>
        </w:rPr>
      </w:pPr>
      <w:r w:rsidRPr="00705A2D">
        <w:rPr>
          <w:i/>
          <w:color w:val="00FF00"/>
          <w:sz w:val="14"/>
        </w:rPr>
        <w:br w:type="column"/>
      </w:r>
      <w:r w:rsidRPr="00705A2D">
        <w:rPr>
          <w:i/>
          <w:color w:val="00FF00"/>
          <w:sz w:val="14"/>
        </w:rPr>
        <w:lastRenderedPageBreak/>
        <w:t xml:space="preserve">Via </w:t>
      </w:r>
      <w:proofErr w:type="spellStart"/>
      <w:r w:rsidRPr="00705A2D">
        <w:rPr>
          <w:i/>
          <w:color w:val="00FF00"/>
          <w:sz w:val="14"/>
        </w:rPr>
        <w:t>Zenale</w:t>
      </w:r>
      <w:proofErr w:type="spellEnd"/>
      <w:r w:rsidRPr="00705A2D">
        <w:rPr>
          <w:i/>
          <w:color w:val="00FF00"/>
          <w:sz w:val="14"/>
        </w:rPr>
        <w:t xml:space="preserve"> 3</w:t>
      </w:r>
    </w:p>
    <w:p w14:paraId="22A361CE" w14:textId="77777777" w:rsidR="008D4102" w:rsidRPr="00705A2D" w:rsidRDefault="00C64D8B" w:rsidP="00CA58B1">
      <w:pPr>
        <w:spacing w:before="7"/>
        <w:ind w:left="459"/>
        <w:outlineLvl w:val="0"/>
        <w:rPr>
          <w:i/>
          <w:color w:val="00FF00"/>
          <w:sz w:val="14"/>
        </w:rPr>
      </w:pPr>
      <w:r w:rsidRPr="00705A2D">
        <w:rPr>
          <w:i/>
          <w:color w:val="00FF00"/>
          <w:sz w:val="14"/>
        </w:rPr>
        <w:t>20123 Milano</w:t>
      </w:r>
    </w:p>
    <w:p w14:paraId="70EBD3A8" w14:textId="2B16F4BB" w:rsidR="008D4102" w:rsidRDefault="00C64D8B">
      <w:pPr>
        <w:spacing w:before="94"/>
        <w:ind w:left="720"/>
        <w:rPr>
          <w:i/>
          <w:sz w:val="14"/>
        </w:rPr>
      </w:pPr>
      <w:r w:rsidRPr="00705A2D">
        <w:rPr>
          <w:i/>
          <w:color w:val="00FF00"/>
          <w:sz w:val="14"/>
        </w:rPr>
        <w:br w:type="column"/>
      </w:r>
      <w:hyperlink r:id="rId7" w:history="1">
        <w:r w:rsidR="00672C23" w:rsidRPr="00672C23">
          <w:rPr>
            <w:i/>
            <w:color w:val="00FF00"/>
            <w:sz w:val="14"/>
          </w:rPr>
          <w:t>hello@novo.ooo</w:t>
        </w:r>
      </w:hyperlink>
      <w:r w:rsidR="00672C23">
        <w:rPr>
          <w:i/>
          <w:sz w:val="14"/>
        </w:rPr>
        <w:t xml:space="preserve"> </w:t>
      </w:r>
    </w:p>
    <w:p w14:paraId="2223BA3C" w14:textId="0F54DE8C" w:rsidR="008D4102" w:rsidRDefault="00C64D8B">
      <w:pPr>
        <w:tabs>
          <w:tab w:val="left" w:pos="2552"/>
        </w:tabs>
        <w:spacing w:before="7"/>
        <w:ind w:left="720"/>
        <w:rPr>
          <w:i/>
          <w:sz w:val="14"/>
        </w:rPr>
      </w:pPr>
      <w:r>
        <w:rPr>
          <w:i/>
          <w:color w:val="00FF00"/>
          <w:sz w:val="14"/>
        </w:rPr>
        <w:t>+39 0</w:t>
      </w:r>
      <w:r w:rsidR="00B14140">
        <w:rPr>
          <w:i/>
          <w:color w:val="00FF00"/>
          <w:sz w:val="14"/>
        </w:rPr>
        <w:t>2 38248728</w:t>
      </w:r>
      <w:r>
        <w:rPr>
          <w:i/>
          <w:color w:val="00FF00"/>
          <w:sz w:val="14"/>
        </w:rPr>
        <w:tab/>
        <w:t>www.</w:t>
      </w:r>
      <w:r w:rsidR="00A05549">
        <w:rPr>
          <w:i/>
          <w:color w:val="00FF00"/>
          <w:sz w:val="14"/>
        </w:rPr>
        <w:t>novo</w:t>
      </w:r>
      <w:r>
        <w:rPr>
          <w:i/>
          <w:color w:val="00FF00"/>
          <w:sz w:val="14"/>
        </w:rPr>
        <w:t>.</w:t>
      </w:r>
      <w:r w:rsidR="00E5191D">
        <w:rPr>
          <w:i/>
          <w:color w:val="00FF00"/>
          <w:sz w:val="14"/>
        </w:rPr>
        <w:t>oo</w:t>
      </w:r>
      <w:r w:rsidR="00A05549">
        <w:rPr>
          <w:i/>
          <w:color w:val="00FF00"/>
          <w:sz w:val="14"/>
        </w:rPr>
        <w:t xml:space="preserve">o  </w:t>
      </w:r>
    </w:p>
    <w:sectPr w:rsidR="008D4102" w:rsidSect="0097243B">
      <w:pgSz w:w="11910" w:h="16840"/>
      <w:pgMar w:top="540" w:right="1680" w:bottom="280" w:left="1680" w:header="720" w:footer="720" w:gutter="0"/>
      <w:cols w:num="3" w:space="720" w:equalWidth="0">
        <w:col w:w="2054" w:space="40"/>
        <w:col w:w="1289" w:space="283"/>
        <w:col w:w="48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rawingGridVerticalSpacing w:val="299"/>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02"/>
    <w:rsid w:val="00026C39"/>
    <w:rsid w:val="000310AE"/>
    <w:rsid w:val="00035EC5"/>
    <w:rsid w:val="00040C68"/>
    <w:rsid w:val="0004314A"/>
    <w:rsid w:val="00046E9C"/>
    <w:rsid w:val="00053921"/>
    <w:rsid w:val="00054FF5"/>
    <w:rsid w:val="0006558D"/>
    <w:rsid w:val="00083C75"/>
    <w:rsid w:val="000A13D9"/>
    <w:rsid w:val="000A380F"/>
    <w:rsid w:val="000D09F1"/>
    <w:rsid w:val="000D275C"/>
    <w:rsid w:val="000D3D68"/>
    <w:rsid w:val="000D40B1"/>
    <w:rsid w:val="000D61DD"/>
    <w:rsid w:val="000D7322"/>
    <w:rsid w:val="000E32A2"/>
    <w:rsid w:val="000F30F5"/>
    <w:rsid w:val="000F484C"/>
    <w:rsid w:val="000F52AF"/>
    <w:rsid w:val="001071DE"/>
    <w:rsid w:val="0011247A"/>
    <w:rsid w:val="001157B1"/>
    <w:rsid w:val="001226BA"/>
    <w:rsid w:val="00123861"/>
    <w:rsid w:val="001254E8"/>
    <w:rsid w:val="0017460E"/>
    <w:rsid w:val="00174DC2"/>
    <w:rsid w:val="00176CDB"/>
    <w:rsid w:val="00185B22"/>
    <w:rsid w:val="00186288"/>
    <w:rsid w:val="001918E3"/>
    <w:rsid w:val="001953A7"/>
    <w:rsid w:val="00195A1C"/>
    <w:rsid w:val="001D4D68"/>
    <w:rsid w:val="001E044D"/>
    <w:rsid w:val="001E5288"/>
    <w:rsid w:val="001F3D5D"/>
    <w:rsid w:val="001F6D32"/>
    <w:rsid w:val="001F7F93"/>
    <w:rsid w:val="00204D11"/>
    <w:rsid w:val="002108A1"/>
    <w:rsid w:val="0021157F"/>
    <w:rsid w:val="002115C1"/>
    <w:rsid w:val="0021167A"/>
    <w:rsid w:val="002206EE"/>
    <w:rsid w:val="00221A30"/>
    <w:rsid w:val="0022503B"/>
    <w:rsid w:val="00226ADA"/>
    <w:rsid w:val="00236380"/>
    <w:rsid w:val="00240DF9"/>
    <w:rsid w:val="002456DC"/>
    <w:rsid w:val="00257D4B"/>
    <w:rsid w:val="00271D6F"/>
    <w:rsid w:val="00273E14"/>
    <w:rsid w:val="0027535E"/>
    <w:rsid w:val="002928C2"/>
    <w:rsid w:val="0029377E"/>
    <w:rsid w:val="002A6657"/>
    <w:rsid w:val="002B7F0B"/>
    <w:rsid w:val="002C20F2"/>
    <w:rsid w:val="002C6BA7"/>
    <w:rsid w:val="002D20AF"/>
    <w:rsid w:val="002D7A14"/>
    <w:rsid w:val="002F01AB"/>
    <w:rsid w:val="0030785A"/>
    <w:rsid w:val="00310D38"/>
    <w:rsid w:val="00311F6F"/>
    <w:rsid w:val="00323387"/>
    <w:rsid w:val="00330488"/>
    <w:rsid w:val="00335AAC"/>
    <w:rsid w:val="00355C17"/>
    <w:rsid w:val="00362D21"/>
    <w:rsid w:val="0036596C"/>
    <w:rsid w:val="00372A9A"/>
    <w:rsid w:val="00373D3A"/>
    <w:rsid w:val="00381D1D"/>
    <w:rsid w:val="003921C8"/>
    <w:rsid w:val="003A10E8"/>
    <w:rsid w:val="003A72D8"/>
    <w:rsid w:val="003A79C4"/>
    <w:rsid w:val="003B2A9F"/>
    <w:rsid w:val="003B36B3"/>
    <w:rsid w:val="003B51F1"/>
    <w:rsid w:val="003B7011"/>
    <w:rsid w:val="003C3FD4"/>
    <w:rsid w:val="003D24CD"/>
    <w:rsid w:val="003E2136"/>
    <w:rsid w:val="003E264B"/>
    <w:rsid w:val="003F341D"/>
    <w:rsid w:val="0040767C"/>
    <w:rsid w:val="00414BD3"/>
    <w:rsid w:val="00415DDF"/>
    <w:rsid w:val="0042788E"/>
    <w:rsid w:val="00453852"/>
    <w:rsid w:val="00490246"/>
    <w:rsid w:val="00490A4A"/>
    <w:rsid w:val="00490CFD"/>
    <w:rsid w:val="004921CA"/>
    <w:rsid w:val="00494A14"/>
    <w:rsid w:val="00497F43"/>
    <w:rsid w:val="004A0E3C"/>
    <w:rsid w:val="004B10DB"/>
    <w:rsid w:val="004C0BF4"/>
    <w:rsid w:val="004D44E4"/>
    <w:rsid w:val="004E1807"/>
    <w:rsid w:val="004E2EDF"/>
    <w:rsid w:val="004F338F"/>
    <w:rsid w:val="00504C10"/>
    <w:rsid w:val="005119F3"/>
    <w:rsid w:val="0051584F"/>
    <w:rsid w:val="00520228"/>
    <w:rsid w:val="005328FC"/>
    <w:rsid w:val="00541A06"/>
    <w:rsid w:val="0054655E"/>
    <w:rsid w:val="005501E4"/>
    <w:rsid w:val="005543CF"/>
    <w:rsid w:val="00571BEE"/>
    <w:rsid w:val="00572B53"/>
    <w:rsid w:val="00581A56"/>
    <w:rsid w:val="005833BA"/>
    <w:rsid w:val="0058506D"/>
    <w:rsid w:val="00592DA0"/>
    <w:rsid w:val="00593AC1"/>
    <w:rsid w:val="005A2B6B"/>
    <w:rsid w:val="005C2224"/>
    <w:rsid w:val="005C321C"/>
    <w:rsid w:val="005D09D8"/>
    <w:rsid w:val="005D1AE3"/>
    <w:rsid w:val="005D38AB"/>
    <w:rsid w:val="005E7FCA"/>
    <w:rsid w:val="00606448"/>
    <w:rsid w:val="00621371"/>
    <w:rsid w:val="00622292"/>
    <w:rsid w:val="006304E4"/>
    <w:rsid w:val="006335FA"/>
    <w:rsid w:val="00641103"/>
    <w:rsid w:val="006415EF"/>
    <w:rsid w:val="006445A5"/>
    <w:rsid w:val="00650838"/>
    <w:rsid w:val="006530AF"/>
    <w:rsid w:val="00666B27"/>
    <w:rsid w:val="0066751B"/>
    <w:rsid w:val="00667CF7"/>
    <w:rsid w:val="00670918"/>
    <w:rsid w:val="00672C23"/>
    <w:rsid w:val="0068440D"/>
    <w:rsid w:val="006924CE"/>
    <w:rsid w:val="00693114"/>
    <w:rsid w:val="006A7B74"/>
    <w:rsid w:val="006B6F7B"/>
    <w:rsid w:val="006C2BA4"/>
    <w:rsid w:val="006C6D62"/>
    <w:rsid w:val="006C7661"/>
    <w:rsid w:val="006D1BC8"/>
    <w:rsid w:val="006D6085"/>
    <w:rsid w:val="006E512A"/>
    <w:rsid w:val="006E5474"/>
    <w:rsid w:val="006F0A36"/>
    <w:rsid w:val="00705A2D"/>
    <w:rsid w:val="00712F51"/>
    <w:rsid w:val="00715568"/>
    <w:rsid w:val="00717405"/>
    <w:rsid w:val="007341D4"/>
    <w:rsid w:val="00736B93"/>
    <w:rsid w:val="007378FE"/>
    <w:rsid w:val="00740079"/>
    <w:rsid w:val="00747B94"/>
    <w:rsid w:val="00751159"/>
    <w:rsid w:val="00751A2F"/>
    <w:rsid w:val="00751B7D"/>
    <w:rsid w:val="00760236"/>
    <w:rsid w:val="00770477"/>
    <w:rsid w:val="00773EBB"/>
    <w:rsid w:val="007800C4"/>
    <w:rsid w:val="00783454"/>
    <w:rsid w:val="00783B36"/>
    <w:rsid w:val="00783FD5"/>
    <w:rsid w:val="00786E43"/>
    <w:rsid w:val="00791619"/>
    <w:rsid w:val="007A43BB"/>
    <w:rsid w:val="007A612E"/>
    <w:rsid w:val="007B3009"/>
    <w:rsid w:val="007B4C1B"/>
    <w:rsid w:val="007B667E"/>
    <w:rsid w:val="007C15E4"/>
    <w:rsid w:val="007C37FE"/>
    <w:rsid w:val="007D3432"/>
    <w:rsid w:val="007E066D"/>
    <w:rsid w:val="007E0D44"/>
    <w:rsid w:val="007E1546"/>
    <w:rsid w:val="007E5AFF"/>
    <w:rsid w:val="007F1DB7"/>
    <w:rsid w:val="007F75AE"/>
    <w:rsid w:val="00805450"/>
    <w:rsid w:val="00811F34"/>
    <w:rsid w:val="0081245A"/>
    <w:rsid w:val="00817E43"/>
    <w:rsid w:val="00837112"/>
    <w:rsid w:val="00841CAB"/>
    <w:rsid w:val="00863ADA"/>
    <w:rsid w:val="008664D1"/>
    <w:rsid w:val="00873511"/>
    <w:rsid w:val="00874C9E"/>
    <w:rsid w:val="00877506"/>
    <w:rsid w:val="00890EE0"/>
    <w:rsid w:val="008A679C"/>
    <w:rsid w:val="008B4D8D"/>
    <w:rsid w:val="008C6EDE"/>
    <w:rsid w:val="008D4102"/>
    <w:rsid w:val="008D5A22"/>
    <w:rsid w:val="008E3779"/>
    <w:rsid w:val="008F441A"/>
    <w:rsid w:val="008F5B61"/>
    <w:rsid w:val="00901435"/>
    <w:rsid w:val="009062FD"/>
    <w:rsid w:val="00912157"/>
    <w:rsid w:val="00913997"/>
    <w:rsid w:val="00927A2E"/>
    <w:rsid w:val="00933EC2"/>
    <w:rsid w:val="009364F5"/>
    <w:rsid w:val="00942378"/>
    <w:rsid w:val="00954597"/>
    <w:rsid w:val="00956C7F"/>
    <w:rsid w:val="00956FEE"/>
    <w:rsid w:val="0097243B"/>
    <w:rsid w:val="009A0172"/>
    <w:rsid w:val="009A2AEB"/>
    <w:rsid w:val="009A4555"/>
    <w:rsid w:val="009A6302"/>
    <w:rsid w:val="009B030B"/>
    <w:rsid w:val="009B6B6A"/>
    <w:rsid w:val="009C1945"/>
    <w:rsid w:val="009C6D99"/>
    <w:rsid w:val="009E0919"/>
    <w:rsid w:val="009E4118"/>
    <w:rsid w:val="009F21E8"/>
    <w:rsid w:val="009F75A1"/>
    <w:rsid w:val="00A05549"/>
    <w:rsid w:val="00A06CA5"/>
    <w:rsid w:val="00A14AB3"/>
    <w:rsid w:val="00A228B1"/>
    <w:rsid w:val="00A3442A"/>
    <w:rsid w:val="00A47C1C"/>
    <w:rsid w:val="00A7100D"/>
    <w:rsid w:val="00A82513"/>
    <w:rsid w:val="00AA2235"/>
    <w:rsid w:val="00AA2794"/>
    <w:rsid w:val="00AA6AF0"/>
    <w:rsid w:val="00AC36AA"/>
    <w:rsid w:val="00AD2211"/>
    <w:rsid w:val="00AD7A68"/>
    <w:rsid w:val="00AE34E0"/>
    <w:rsid w:val="00AF5FA6"/>
    <w:rsid w:val="00B01B0B"/>
    <w:rsid w:val="00B04DC7"/>
    <w:rsid w:val="00B10115"/>
    <w:rsid w:val="00B14140"/>
    <w:rsid w:val="00B174B8"/>
    <w:rsid w:val="00B226FA"/>
    <w:rsid w:val="00B254AB"/>
    <w:rsid w:val="00B329F4"/>
    <w:rsid w:val="00B514E1"/>
    <w:rsid w:val="00B56BF1"/>
    <w:rsid w:val="00B57039"/>
    <w:rsid w:val="00B922C6"/>
    <w:rsid w:val="00B97A27"/>
    <w:rsid w:val="00BA5A90"/>
    <w:rsid w:val="00BA695E"/>
    <w:rsid w:val="00BB341C"/>
    <w:rsid w:val="00BB6711"/>
    <w:rsid w:val="00BB6E46"/>
    <w:rsid w:val="00BB7390"/>
    <w:rsid w:val="00BC1921"/>
    <w:rsid w:val="00BC1DDD"/>
    <w:rsid w:val="00BC35CA"/>
    <w:rsid w:val="00BD00CB"/>
    <w:rsid w:val="00BD0557"/>
    <w:rsid w:val="00BD19FE"/>
    <w:rsid w:val="00BD2B49"/>
    <w:rsid w:val="00BD46BD"/>
    <w:rsid w:val="00BE164F"/>
    <w:rsid w:val="00BF3C48"/>
    <w:rsid w:val="00BF4390"/>
    <w:rsid w:val="00C00E41"/>
    <w:rsid w:val="00C03D64"/>
    <w:rsid w:val="00C4477C"/>
    <w:rsid w:val="00C62596"/>
    <w:rsid w:val="00C63A17"/>
    <w:rsid w:val="00C64D8B"/>
    <w:rsid w:val="00C70350"/>
    <w:rsid w:val="00C7200E"/>
    <w:rsid w:val="00C90A60"/>
    <w:rsid w:val="00CA3DB0"/>
    <w:rsid w:val="00CA58B1"/>
    <w:rsid w:val="00CA5D22"/>
    <w:rsid w:val="00CB286F"/>
    <w:rsid w:val="00CC1D41"/>
    <w:rsid w:val="00CC702F"/>
    <w:rsid w:val="00CF38BA"/>
    <w:rsid w:val="00CF4539"/>
    <w:rsid w:val="00D2748E"/>
    <w:rsid w:val="00D3231E"/>
    <w:rsid w:val="00D411A1"/>
    <w:rsid w:val="00D433FB"/>
    <w:rsid w:val="00D54C36"/>
    <w:rsid w:val="00D860FE"/>
    <w:rsid w:val="00D87823"/>
    <w:rsid w:val="00DA02EE"/>
    <w:rsid w:val="00DB094A"/>
    <w:rsid w:val="00DB3AA7"/>
    <w:rsid w:val="00DD156E"/>
    <w:rsid w:val="00DE6E0F"/>
    <w:rsid w:val="00DF7621"/>
    <w:rsid w:val="00E00E02"/>
    <w:rsid w:val="00E01CEB"/>
    <w:rsid w:val="00E16AA0"/>
    <w:rsid w:val="00E301FE"/>
    <w:rsid w:val="00E30DBB"/>
    <w:rsid w:val="00E352A0"/>
    <w:rsid w:val="00E40D58"/>
    <w:rsid w:val="00E5191D"/>
    <w:rsid w:val="00E61709"/>
    <w:rsid w:val="00E6281F"/>
    <w:rsid w:val="00E64C28"/>
    <w:rsid w:val="00E9105A"/>
    <w:rsid w:val="00EA2630"/>
    <w:rsid w:val="00EA4C06"/>
    <w:rsid w:val="00EB4C18"/>
    <w:rsid w:val="00EC1D4A"/>
    <w:rsid w:val="00EC2B52"/>
    <w:rsid w:val="00EC3E70"/>
    <w:rsid w:val="00EE7DF2"/>
    <w:rsid w:val="00EF6A8A"/>
    <w:rsid w:val="00EF7695"/>
    <w:rsid w:val="00F10F50"/>
    <w:rsid w:val="00F20DAC"/>
    <w:rsid w:val="00F27496"/>
    <w:rsid w:val="00F44DC1"/>
    <w:rsid w:val="00F60EDA"/>
    <w:rsid w:val="00F616A8"/>
    <w:rsid w:val="00F73A9E"/>
    <w:rsid w:val="00F74FE9"/>
    <w:rsid w:val="00F9049B"/>
    <w:rsid w:val="00FA0FC1"/>
    <w:rsid w:val="00FB252B"/>
    <w:rsid w:val="00FC0DA0"/>
    <w:rsid w:val="00FE3C48"/>
    <w:rsid w:val="00FE66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A651"/>
  <w15:docId w15:val="{CCD2759C-EB68-184A-B6FE-A712BCDA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Titolo">
    <w:name w:val="Title"/>
    <w:basedOn w:val="Normale"/>
    <w:uiPriority w:val="10"/>
    <w:qFormat/>
    <w:pPr>
      <w:ind w:left="720" w:right="6782"/>
    </w:pPr>
    <w:rPr>
      <w:b/>
      <w:bCs/>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Standard">
    <w:name w:val="Standard"/>
    <w:rsid w:val="00C64D8B"/>
    <w:pPr>
      <w:pBdr>
        <w:top w:val="nil"/>
        <w:left w:val="nil"/>
        <w:bottom w:val="nil"/>
        <w:right w:val="nil"/>
        <w:between w:val="nil"/>
        <w:bar w:val="nil"/>
      </w:pBdr>
      <w:suppressAutoHyphens/>
      <w:autoSpaceDE/>
      <w:autoSpaceDN/>
    </w:pPr>
    <w:rPr>
      <w:rFonts w:ascii="Times New Roman" w:eastAsia="Arial Unicode MS" w:hAnsi="Times New Roman" w:cs="Arial Unicode MS"/>
      <w:color w:val="000000"/>
      <w:kern w:val="1"/>
      <w:sz w:val="24"/>
      <w:szCs w:val="24"/>
      <w:u w:color="000000"/>
      <w:bdr w:val="nil"/>
      <w:lang w:val="de-DE" w:eastAsia="it-IT"/>
    </w:rPr>
  </w:style>
  <w:style w:type="paragraph" w:customStyle="1" w:styleId="p3">
    <w:name w:val="p3"/>
    <w:basedOn w:val="Normale"/>
    <w:rsid w:val="00C64D8B"/>
    <w:pPr>
      <w:widowControl/>
      <w:autoSpaceDE/>
      <w:autoSpaceDN/>
      <w:jc w:val="center"/>
    </w:pPr>
    <w:rPr>
      <w:rFonts w:ascii="Century Gothic" w:eastAsiaTheme="minorHAnsi" w:hAnsi="Century Gothic"/>
      <w:sz w:val="17"/>
      <w:szCs w:val="17"/>
      <w:lang w:eastAsia="it-IT"/>
    </w:rPr>
  </w:style>
  <w:style w:type="character" w:styleId="Collegamentoipertestuale">
    <w:name w:val="Hyperlink"/>
    <w:basedOn w:val="Carpredefinitoparagrafo"/>
    <w:uiPriority w:val="99"/>
    <w:unhideWhenUsed/>
    <w:rsid w:val="00B174B8"/>
    <w:rPr>
      <w:color w:val="0000FF" w:themeColor="hyperlink"/>
      <w:u w:val="single"/>
    </w:rPr>
  </w:style>
  <w:style w:type="character" w:customStyle="1" w:styleId="Menzionenonrisolta1">
    <w:name w:val="Menzione non risolta1"/>
    <w:basedOn w:val="Carpredefinitoparagrafo"/>
    <w:uiPriority w:val="99"/>
    <w:semiHidden/>
    <w:unhideWhenUsed/>
    <w:rsid w:val="00B174B8"/>
    <w:rPr>
      <w:color w:val="605E5C"/>
      <w:shd w:val="clear" w:color="auto" w:fill="E1DFDD"/>
    </w:rPr>
  </w:style>
  <w:style w:type="character" w:styleId="Collegamentovisitato">
    <w:name w:val="FollowedHyperlink"/>
    <w:basedOn w:val="Carpredefinitoparagrafo"/>
    <w:uiPriority w:val="99"/>
    <w:semiHidden/>
    <w:unhideWhenUsed/>
    <w:rsid w:val="00672C23"/>
    <w:rPr>
      <w:color w:val="800080" w:themeColor="followedHyperlink"/>
      <w:u w:val="single"/>
    </w:rPr>
  </w:style>
  <w:style w:type="paragraph" w:styleId="Testofumetto">
    <w:name w:val="Balloon Text"/>
    <w:basedOn w:val="Normale"/>
    <w:link w:val="TestofumettoCarattere"/>
    <w:uiPriority w:val="99"/>
    <w:semiHidden/>
    <w:unhideWhenUsed/>
    <w:rsid w:val="00592DA0"/>
    <w:rPr>
      <w:sz w:val="18"/>
      <w:szCs w:val="18"/>
    </w:rPr>
  </w:style>
  <w:style w:type="character" w:customStyle="1" w:styleId="TestofumettoCarattere">
    <w:name w:val="Testo fumetto Carattere"/>
    <w:basedOn w:val="Carpredefinitoparagrafo"/>
    <w:link w:val="Testofumetto"/>
    <w:uiPriority w:val="99"/>
    <w:semiHidden/>
    <w:rsid w:val="00592DA0"/>
    <w:rPr>
      <w:rFonts w:ascii="Times New Roman" w:eastAsia="Times New Roman" w:hAnsi="Times New Roman" w:cs="Times New Roman"/>
      <w:sz w:val="18"/>
      <w:szCs w:val="18"/>
      <w:lang w:val="it-IT"/>
    </w:rPr>
  </w:style>
  <w:style w:type="paragraph" w:styleId="NormaleWeb">
    <w:name w:val="Normal (Web)"/>
    <w:basedOn w:val="Normale"/>
    <w:uiPriority w:val="99"/>
    <w:unhideWhenUsed/>
    <w:rsid w:val="00740079"/>
    <w:pPr>
      <w:widowControl/>
      <w:autoSpaceDE/>
      <w:autoSpaceDN/>
      <w:spacing w:before="100" w:beforeAutospacing="1" w:after="100" w:afterAutospacing="1"/>
    </w:pPr>
    <w:rPr>
      <w:sz w:val="24"/>
      <w:szCs w:val="24"/>
    </w:rPr>
  </w:style>
  <w:style w:type="character" w:styleId="Enfasicorsivo">
    <w:name w:val="Emphasis"/>
    <w:basedOn w:val="Carpredefinitoparagrafo"/>
    <w:uiPriority w:val="20"/>
    <w:qFormat/>
    <w:rsid w:val="00740079"/>
    <w:rPr>
      <w:i/>
      <w:iCs/>
    </w:rPr>
  </w:style>
  <w:style w:type="paragraph" w:styleId="Nessunaspaziatura">
    <w:name w:val="No Spacing"/>
    <w:uiPriority w:val="1"/>
    <w:qFormat/>
    <w:rsid w:val="00EC2B52"/>
    <w:pPr>
      <w:widowControl/>
      <w:autoSpaceDE/>
      <w:autoSpaceDN/>
    </w:pPr>
    <w:rPr>
      <w:sz w:val="24"/>
      <w:szCs w:val="24"/>
      <w:lang w:val="it-IT"/>
    </w:rPr>
  </w:style>
  <w:style w:type="paragraph" w:styleId="PreformattatoHTML">
    <w:name w:val="HTML Preformatted"/>
    <w:basedOn w:val="Normale"/>
    <w:link w:val="PreformattatoHTMLCarattere"/>
    <w:uiPriority w:val="99"/>
    <w:semiHidden/>
    <w:unhideWhenUsed/>
    <w:rsid w:val="00EA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A2630"/>
    <w:rPr>
      <w:rFonts w:ascii="Courier New" w:eastAsia="Times New Roman" w:hAnsi="Courier New" w:cs="Courier New"/>
      <w:sz w:val="20"/>
      <w:szCs w:val="20"/>
      <w:lang w:val="it-IT"/>
    </w:rPr>
  </w:style>
  <w:style w:type="character" w:customStyle="1" w:styleId="CorpotestoCarattere">
    <w:name w:val="Corpo testo Carattere"/>
    <w:basedOn w:val="Carpredefinitoparagrafo"/>
    <w:link w:val="Corpotesto"/>
    <w:uiPriority w:val="1"/>
    <w:rsid w:val="008F441A"/>
    <w:rPr>
      <w:rFonts w:ascii="Times New Roman" w:eastAsia="Times New Roman" w:hAnsi="Times New Roman" w:cs="Times New Roman"/>
      <w:sz w:val="20"/>
      <w:szCs w:val="20"/>
      <w:lang w:val="it-IT"/>
    </w:rPr>
  </w:style>
  <w:style w:type="character" w:customStyle="1" w:styleId="il">
    <w:name w:val="il"/>
    <w:basedOn w:val="Carpredefinitoparagrafo"/>
    <w:rsid w:val="0091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6844">
      <w:bodyDiv w:val="1"/>
      <w:marLeft w:val="0"/>
      <w:marRight w:val="0"/>
      <w:marTop w:val="0"/>
      <w:marBottom w:val="0"/>
      <w:divBdr>
        <w:top w:val="none" w:sz="0" w:space="0" w:color="auto"/>
        <w:left w:val="none" w:sz="0" w:space="0" w:color="auto"/>
        <w:bottom w:val="none" w:sz="0" w:space="0" w:color="auto"/>
        <w:right w:val="none" w:sz="0" w:space="0" w:color="auto"/>
      </w:divBdr>
    </w:div>
    <w:div w:id="192235492">
      <w:bodyDiv w:val="1"/>
      <w:marLeft w:val="0"/>
      <w:marRight w:val="0"/>
      <w:marTop w:val="0"/>
      <w:marBottom w:val="0"/>
      <w:divBdr>
        <w:top w:val="none" w:sz="0" w:space="0" w:color="auto"/>
        <w:left w:val="none" w:sz="0" w:space="0" w:color="auto"/>
        <w:bottom w:val="none" w:sz="0" w:space="0" w:color="auto"/>
        <w:right w:val="none" w:sz="0" w:space="0" w:color="auto"/>
      </w:divBdr>
    </w:div>
    <w:div w:id="475993065">
      <w:bodyDiv w:val="1"/>
      <w:marLeft w:val="0"/>
      <w:marRight w:val="0"/>
      <w:marTop w:val="0"/>
      <w:marBottom w:val="0"/>
      <w:divBdr>
        <w:top w:val="none" w:sz="0" w:space="0" w:color="auto"/>
        <w:left w:val="none" w:sz="0" w:space="0" w:color="auto"/>
        <w:bottom w:val="none" w:sz="0" w:space="0" w:color="auto"/>
        <w:right w:val="none" w:sz="0" w:space="0" w:color="auto"/>
      </w:divBdr>
    </w:div>
    <w:div w:id="876236629">
      <w:bodyDiv w:val="1"/>
      <w:marLeft w:val="0"/>
      <w:marRight w:val="0"/>
      <w:marTop w:val="0"/>
      <w:marBottom w:val="0"/>
      <w:divBdr>
        <w:top w:val="none" w:sz="0" w:space="0" w:color="auto"/>
        <w:left w:val="none" w:sz="0" w:space="0" w:color="auto"/>
        <w:bottom w:val="none" w:sz="0" w:space="0" w:color="auto"/>
        <w:right w:val="none" w:sz="0" w:space="0" w:color="auto"/>
      </w:divBdr>
      <w:divsChild>
        <w:div w:id="2091269723">
          <w:marLeft w:val="0"/>
          <w:marRight w:val="0"/>
          <w:marTop w:val="0"/>
          <w:marBottom w:val="0"/>
          <w:divBdr>
            <w:top w:val="none" w:sz="0" w:space="0" w:color="auto"/>
            <w:left w:val="none" w:sz="0" w:space="0" w:color="auto"/>
            <w:bottom w:val="none" w:sz="0" w:space="0" w:color="auto"/>
            <w:right w:val="none" w:sz="0" w:space="0" w:color="auto"/>
          </w:divBdr>
          <w:divsChild>
            <w:div w:id="121728885">
              <w:marLeft w:val="0"/>
              <w:marRight w:val="0"/>
              <w:marTop w:val="0"/>
              <w:marBottom w:val="0"/>
              <w:divBdr>
                <w:top w:val="none" w:sz="0" w:space="0" w:color="auto"/>
                <w:left w:val="none" w:sz="0" w:space="0" w:color="auto"/>
                <w:bottom w:val="none" w:sz="0" w:space="0" w:color="auto"/>
                <w:right w:val="none" w:sz="0" w:space="0" w:color="auto"/>
              </w:divBdr>
              <w:divsChild>
                <w:div w:id="875312906">
                  <w:marLeft w:val="0"/>
                  <w:marRight w:val="0"/>
                  <w:marTop w:val="0"/>
                  <w:marBottom w:val="0"/>
                  <w:divBdr>
                    <w:top w:val="none" w:sz="0" w:space="0" w:color="auto"/>
                    <w:left w:val="none" w:sz="0" w:space="0" w:color="auto"/>
                    <w:bottom w:val="none" w:sz="0" w:space="0" w:color="auto"/>
                    <w:right w:val="none" w:sz="0" w:space="0" w:color="auto"/>
                  </w:divBdr>
                  <w:divsChild>
                    <w:div w:id="582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39865">
      <w:bodyDiv w:val="1"/>
      <w:marLeft w:val="0"/>
      <w:marRight w:val="0"/>
      <w:marTop w:val="0"/>
      <w:marBottom w:val="0"/>
      <w:divBdr>
        <w:top w:val="none" w:sz="0" w:space="0" w:color="auto"/>
        <w:left w:val="none" w:sz="0" w:space="0" w:color="auto"/>
        <w:bottom w:val="none" w:sz="0" w:space="0" w:color="auto"/>
        <w:right w:val="none" w:sz="0" w:space="0" w:color="auto"/>
      </w:divBdr>
      <w:divsChild>
        <w:div w:id="999625804">
          <w:marLeft w:val="0"/>
          <w:marRight w:val="0"/>
          <w:marTop w:val="0"/>
          <w:marBottom w:val="0"/>
          <w:divBdr>
            <w:top w:val="none" w:sz="0" w:space="0" w:color="auto"/>
            <w:left w:val="none" w:sz="0" w:space="0" w:color="auto"/>
            <w:bottom w:val="none" w:sz="0" w:space="0" w:color="auto"/>
            <w:right w:val="none" w:sz="0" w:space="0" w:color="auto"/>
          </w:divBdr>
        </w:div>
      </w:divsChild>
    </w:div>
    <w:div w:id="1201549019">
      <w:bodyDiv w:val="1"/>
      <w:marLeft w:val="0"/>
      <w:marRight w:val="0"/>
      <w:marTop w:val="0"/>
      <w:marBottom w:val="0"/>
      <w:divBdr>
        <w:top w:val="none" w:sz="0" w:space="0" w:color="auto"/>
        <w:left w:val="none" w:sz="0" w:space="0" w:color="auto"/>
        <w:bottom w:val="none" w:sz="0" w:space="0" w:color="auto"/>
        <w:right w:val="none" w:sz="0" w:space="0" w:color="auto"/>
      </w:divBdr>
      <w:divsChild>
        <w:div w:id="1473794382">
          <w:marLeft w:val="0"/>
          <w:marRight w:val="0"/>
          <w:marTop w:val="30"/>
          <w:marBottom w:val="0"/>
          <w:divBdr>
            <w:top w:val="none" w:sz="0" w:space="0" w:color="auto"/>
            <w:left w:val="none" w:sz="0" w:space="0" w:color="auto"/>
            <w:bottom w:val="none" w:sz="0" w:space="0" w:color="auto"/>
            <w:right w:val="none" w:sz="0" w:space="0" w:color="auto"/>
          </w:divBdr>
        </w:div>
      </w:divsChild>
    </w:div>
    <w:div w:id="1920822096">
      <w:bodyDiv w:val="1"/>
      <w:marLeft w:val="0"/>
      <w:marRight w:val="0"/>
      <w:marTop w:val="0"/>
      <w:marBottom w:val="0"/>
      <w:divBdr>
        <w:top w:val="none" w:sz="0" w:space="0" w:color="auto"/>
        <w:left w:val="none" w:sz="0" w:space="0" w:color="auto"/>
        <w:bottom w:val="none" w:sz="0" w:space="0" w:color="auto"/>
        <w:right w:val="none" w:sz="0" w:space="0" w:color="auto"/>
      </w:divBdr>
      <w:divsChild>
        <w:div w:id="1488666511">
          <w:marLeft w:val="0"/>
          <w:marRight w:val="0"/>
          <w:marTop w:val="0"/>
          <w:marBottom w:val="0"/>
          <w:divBdr>
            <w:top w:val="none" w:sz="0" w:space="0" w:color="auto"/>
            <w:left w:val="none" w:sz="0" w:space="0" w:color="auto"/>
            <w:bottom w:val="none" w:sz="0" w:space="0" w:color="auto"/>
            <w:right w:val="none" w:sz="0" w:space="0" w:color="auto"/>
          </w:divBdr>
          <w:divsChild>
            <w:div w:id="1678801921">
              <w:marLeft w:val="0"/>
              <w:marRight w:val="0"/>
              <w:marTop w:val="0"/>
              <w:marBottom w:val="0"/>
              <w:divBdr>
                <w:top w:val="none" w:sz="0" w:space="0" w:color="auto"/>
                <w:left w:val="none" w:sz="0" w:space="0" w:color="auto"/>
                <w:bottom w:val="none" w:sz="0" w:space="0" w:color="auto"/>
                <w:right w:val="none" w:sz="0" w:space="0" w:color="auto"/>
              </w:divBdr>
              <w:divsChild>
                <w:div w:id="526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file:///Users/tamaralorenzi/Library/Containers/com.apple.mail/Data/Library/Mail%20Downloads/E5563164-48A2-4721-80C8-5F3DD4742D04/hello@novo.ooo" TargetMode="External"/><Relationship Id="rId6" Type="http://schemas.openxmlformats.org/officeDocument/2006/relationships/hyperlink" Target="mailto:tamara@theknackstudio.com" TargetMode="External"/><Relationship Id="rId7" Type="http://schemas.openxmlformats.org/officeDocument/2006/relationships/hyperlink" Target="mailto:hello@novo.ooo"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FBE01B12-B793-3947-91B5-9E5F0FC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7</Words>
  <Characters>3118</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t@eduardosecci.com</cp:lastModifiedBy>
  <cp:revision>15</cp:revision>
  <cp:lastPrinted>2021-09-30T09:48:00Z</cp:lastPrinted>
  <dcterms:created xsi:type="dcterms:W3CDTF">2022-08-30T09:52:00Z</dcterms:created>
  <dcterms:modified xsi:type="dcterms:W3CDTF">2022-10-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Adobe InDesign 15.0 (Windows)</vt:lpwstr>
  </property>
  <property fmtid="{D5CDD505-2E9C-101B-9397-08002B2CF9AE}" pid="4" name="LastSaved">
    <vt:filetime>2021-03-30T00:00:00Z</vt:filetime>
  </property>
</Properties>
</file>